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43" w:rsidRPr="004E38E6" w:rsidRDefault="00547D02" w:rsidP="00547D02">
      <w:pPr>
        <w:ind w:hanging="709"/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uk-UA"/>
        </w:rPr>
        <w:t>В</w:t>
      </w:r>
      <w:r w:rsidRPr="00547D02">
        <w:rPr>
          <w:rFonts w:ascii="Times New Roman" w:hAnsi="Times New Roman" w:cs="Times New Roman"/>
          <w:color w:val="002060"/>
          <w:sz w:val="32"/>
          <w:szCs w:val="32"/>
          <w:lang w:val="uk-UA"/>
        </w:rPr>
        <w:t xml:space="preserve">ідділ освіти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  <w:lang w:val="uk-UA"/>
        </w:rPr>
        <w:t>Новомиргородської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  <w:lang w:val="uk-UA"/>
        </w:rPr>
        <w:t xml:space="preserve"> районної державної адміністрації</w:t>
      </w:r>
      <w:r w:rsidR="00A27C67">
        <w:rPr>
          <w:rFonts w:ascii="Times New Roman" w:hAnsi="Times New Roman" w:cs="Times New Roman"/>
          <w:color w:val="002060"/>
          <w:sz w:val="32"/>
          <w:szCs w:val="32"/>
          <w:lang w:val="uk-UA"/>
        </w:rPr>
        <w:t xml:space="preserve"> </w:t>
      </w:r>
    </w:p>
    <w:p w:rsidR="00542743" w:rsidRDefault="00AC46E7" w:rsidP="00304EF5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uk-UA"/>
        </w:rPr>
        <w:t>р</w:t>
      </w:r>
      <w:r w:rsidR="00A27C67">
        <w:rPr>
          <w:rFonts w:ascii="Times New Roman" w:hAnsi="Times New Roman" w:cs="Times New Roman"/>
          <w:color w:val="002060"/>
          <w:sz w:val="32"/>
          <w:szCs w:val="32"/>
          <w:lang w:val="uk-UA"/>
        </w:rPr>
        <w:t>айонний м</w:t>
      </w:r>
      <w:r w:rsidR="004E38E6" w:rsidRPr="004E38E6">
        <w:rPr>
          <w:rFonts w:ascii="Times New Roman" w:hAnsi="Times New Roman" w:cs="Times New Roman"/>
          <w:color w:val="002060"/>
          <w:sz w:val="32"/>
          <w:szCs w:val="32"/>
          <w:lang w:val="uk-UA"/>
        </w:rPr>
        <w:t>етодичний кабінет</w:t>
      </w:r>
    </w:p>
    <w:p w:rsidR="004E38E6" w:rsidRDefault="004E38E6" w:rsidP="00304EF5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</w:p>
    <w:p w:rsidR="004E38E6" w:rsidRPr="004E38E6" w:rsidRDefault="004E38E6" w:rsidP="00304EF5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</w:p>
    <w:p w:rsidR="00711425" w:rsidRDefault="00711425" w:rsidP="00304EF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11425" w:rsidRPr="004E38E6" w:rsidRDefault="00711425" w:rsidP="00711425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</w:pPr>
      <w:r w:rsidRPr="004E38E6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  <w:t>МАТЕРІАЛИ</w:t>
      </w:r>
    </w:p>
    <w:p w:rsidR="00711425" w:rsidRPr="004E38E6" w:rsidRDefault="00711425" w:rsidP="00711425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</w:pPr>
      <w:r w:rsidRPr="004E38E6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  <w:t>УЧАСНИКА КОНКУРСУ</w:t>
      </w:r>
    </w:p>
    <w:p w:rsidR="00711425" w:rsidRPr="004E38E6" w:rsidRDefault="00711425" w:rsidP="00711425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</w:pPr>
      <w:r w:rsidRPr="004E38E6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  <w:t>"УЧИТЕЛЬ РОКУ -2014"</w:t>
      </w:r>
    </w:p>
    <w:p w:rsidR="00847AE2" w:rsidRPr="004E38E6" w:rsidRDefault="0021731E" w:rsidP="00711425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</w:pPr>
      <w:r w:rsidRPr="004E38E6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  <w:t>у</w:t>
      </w:r>
      <w:r w:rsidR="00711425" w:rsidRPr="004E38E6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  <w:t xml:space="preserve"> номінації</w:t>
      </w:r>
    </w:p>
    <w:p w:rsidR="00711425" w:rsidRPr="004E38E6" w:rsidRDefault="00711425" w:rsidP="00711425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</w:pPr>
      <w:r w:rsidRPr="004E38E6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  <w:t xml:space="preserve"> «Початкові класи»</w:t>
      </w:r>
    </w:p>
    <w:p w:rsidR="00847AE2" w:rsidRPr="004E38E6" w:rsidRDefault="00711425" w:rsidP="00711425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</w:pPr>
      <w:r w:rsidRPr="004E38E6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  <w:t>Шаповал Ольги Леонідівни,</w:t>
      </w:r>
    </w:p>
    <w:p w:rsidR="00711425" w:rsidRPr="004E38E6" w:rsidRDefault="00711425" w:rsidP="00711425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</w:pPr>
      <w:r w:rsidRPr="004E38E6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  <w:t xml:space="preserve"> вчителя початкових класів </w:t>
      </w:r>
    </w:p>
    <w:p w:rsidR="00711425" w:rsidRPr="004E38E6" w:rsidRDefault="00711425" w:rsidP="004E38E6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</w:pPr>
      <w:proofErr w:type="spellStart"/>
      <w:r w:rsidRPr="004E38E6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  <w:t>Новомиргородської</w:t>
      </w:r>
      <w:proofErr w:type="spellEnd"/>
      <w:r w:rsidRPr="004E38E6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lang w:val="uk-UA"/>
        </w:rPr>
        <w:t xml:space="preserve"> загальноосвітньої школи І – ІІІ ступенів № 1</w:t>
      </w:r>
    </w:p>
    <w:p w:rsidR="00711425" w:rsidRDefault="00711425" w:rsidP="00304EF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11425" w:rsidRDefault="00A27C67" w:rsidP="00304EF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Theme="majorHAnsi" w:hAnsiTheme="majorHAnsi"/>
          <w:b/>
          <w:i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 wp14:anchorId="7FE9AE78" wp14:editId="42D73073">
            <wp:simplePos x="0" y="0"/>
            <wp:positionH relativeFrom="column">
              <wp:posOffset>4347845</wp:posOffset>
            </wp:positionH>
            <wp:positionV relativeFrom="paragraph">
              <wp:posOffset>344805</wp:posOffset>
            </wp:positionV>
            <wp:extent cx="1238885" cy="1205230"/>
            <wp:effectExtent l="0" t="0" r="0" b="0"/>
            <wp:wrapSquare wrapText="bothSides"/>
            <wp:docPr id="1" name="Рисунок 1" descr="C:\Users\User\Desktop\до презентації\depositphotos_23185086-Colored-hearts-with-hands-logo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 презентації\depositphotos_23185086-Colored-hearts-with-hands-logo-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8E6" w:rsidRDefault="004E38E6" w:rsidP="00304EF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E38E6" w:rsidRDefault="004E38E6" w:rsidP="00304EF5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</w:p>
    <w:p w:rsidR="004E38E6" w:rsidRPr="004E38E6" w:rsidRDefault="004E38E6" w:rsidP="00304EF5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</w:p>
    <w:p w:rsidR="00711425" w:rsidRPr="004E38E6" w:rsidRDefault="004E38E6" w:rsidP="004E38E6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4E38E6">
        <w:rPr>
          <w:rFonts w:ascii="Times New Roman" w:hAnsi="Times New Roman" w:cs="Times New Roman"/>
          <w:color w:val="002060"/>
          <w:sz w:val="36"/>
          <w:szCs w:val="36"/>
          <w:lang w:val="uk-UA"/>
        </w:rPr>
        <w:t>2013</w:t>
      </w:r>
    </w:p>
    <w:p w:rsidR="00030104" w:rsidRPr="00030104" w:rsidRDefault="00030104" w:rsidP="000301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01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ФОРМАЦІЙНА КАРТКА УЧАСНИКА КОНКУРСУ</w:t>
      </w:r>
    </w:p>
    <w:p w:rsidR="00030104" w:rsidRPr="00030104" w:rsidRDefault="00030104" w:rsidP="000301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01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УЧИТЕЛЬ РОКУ2014» </w:t>
      </w:r>
    </w:p>
    <w:p w:rsidR="00030104" w:rsidRPr="00030104" w:rsidRDefault="00030104" w:rsidP="0003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0104" w:rsidRPr="00030104" w:rsidRDefault="00030104" w:rsidP="0003010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</w:tblGrid>
      <w:tr w:rsidR="00030104" w:rsidRPr="00030104" w:rsidTr="0028763D">
        <w:trPr>
          <w:trHeight w:val="17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04" w:rsidRPr="00030104" w:rsidRDefault="0028763D" w:rsidP="000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58047" wp14:editId="1286E835">
                  <wp:extent cx="2160000" cy="1827000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0AA" w:rsidRDefault="003C60AA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030104" w:rsidRPr="00B47DFD" w:rsidRDefault="00B47DFD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B47D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Шаповал</w:t>
      </w:r>
    </w:p>
    <w:p w:rsidR="00030104" w:rsidRPr="00B47DFD" w:rsidRDefault="00030104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uk-UA" w:eastAsia="ru-RU"/>
        </w:rPr>
      </w:pPr>
      <w:r w:rsidRPr="00B47DFD">
        <w:rPr>
          <w:rFonts w:ascii="Times New Roman" w:eastAsia="Times New Roman" w:hAnsi="Times New Roman" w:cs="Times New Roman"/>
          <w:i/>
          <w:lang w:val="uk-UA" w:eastAsia="ru-RU"/>
        </w:rPr>
        <w:t>(Прізвище)</w:t>
      </w:r>
    </w:p>
    <w:p w:rsidR="00030104" w:rsidRPr="00B47DFD" w:rsidRDefault="00030104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B47D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льга</w:t>
      </w:r>
    </w:p>
    <w:p w:rsidR="00030104" w:rsidRPr="00B47DFD" w:rsidRDefault="00030104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uk-UA" w:eastAsia="ru-RU"/>
        </w:rPr>
      </w:pPr>
      <w:r w:rsidRPr="00B47DFD">
        <w:rPr>
          <w:rFonts w:ascii="Times New Roman" w:eastAsia="Times New Roman" w:hAnsi="Times New Roman" w:cs="Times New Roman"/>
          <w:i/>
          <w:lang w:val="uk-UA" w:eastAsia="ru-RU"/>
        </w:rPr>
        <w:t>(Ім’я)</w:t>
      </w:r>
    </w:p>
    <w:p w:rsidR="00030104" w:rsidRPr="00B47DFD" w:rsidRDefault="00030104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B47D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Леонідівна</w:t>
      </w:r>
    </w:p>
    <w:p w:rsidR="00030104" w:rsidRDefault="00030104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uk-UA" w:eastAsia="ru-RU"/>
        </w:rPr>
      </w:pPr>
      <w:r w:rsidRPr="00B47DFD">
        <w:rPr>
          <w:rFonts w:ascii="Times New Roman" w:eastAsia="Times New Roman" w:hAnsi="Times New Roman" w:cs="Times New Roman"/>
          <w:i/>
          <w:lang w:val="uk-UA" w:eastAsia="ru-RU"/>
        </w:rPr>
        <w:t>(По батькові)</w:t>
      </w:r>
    </w:p>
    <w:p w:rsidR="00990CC3" w:rsidRDefault="00990CC3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uk-UA" w:eastAsia="ru-RU"/>
        </w:rPr>
      </w:pPr>
    </w:p>
    <w:p w:rsidR="00990CC3" w:rsidRDefault="00990CC3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uk-UA" w:eastAsia="ru-RU"/>
        </w:rPr>
      </w:pPr>
    </w:p>
    <w:p w:rsidR="00990CC3" w:rsidRDefault="00990CC3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uk-UA" w:eastAsia="ru-RU"/>
        </w:rPr>
      </w:pPr>
    </w:p>
    <w:p w:rsidR="00990CC3" w:rsidRDefault="00990CC3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uk-UA" w:eastAsia="ru-RU"/>
        </w:rPr>
      </w:pPr>
    </w:p>
    <w:p w:rsidR="00990CC3" w:rsidRDefault="00990CC3" w:rsidP="00B47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uk-UA" w:eastAsia="ru-RU"/>
        </w:rPr>
      </w:pPr>
    </w:p>
    <w:p w:rsidR="00030104" w:rsidRPr="00B47DFD" w:rsidRDefault="00030104" w:rsidP="00030104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030104" w:rsidRPr="00030104" w:rsidRDefault="00030104" w:rsidP="0003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805"/>
      </w:tblGrid>
      <w:tr w:rsidR="00030104" w:rsidRPr="00030104" w:rsidTr="000301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. Загальні відомості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янство Україн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77671D" w:rsidRDefault="00ED7A5E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76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країнка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елений пунк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77671D" w:rsidRDefault="00ED7A5E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76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Кіровоградська обл., м. </w:t>
            </w:r>
            <w:proofErr w:type="spellStart"/>
            <w:r w:rsidRPr="00776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овомиргород</w:t>
            </w:r>
            <w:proofErr w:type="spellEnd"/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 народження (день, місяць, рік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77671D" w:rsidRDefault="0077671D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06 червня </w:t>
            </w:r>
            <w:r w:rsidR="00ED7A5E" w:rsidRPr="00776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973 р.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народженн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D" w:rsidRDefault="00ED7A5E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76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Кіровоградська обл., </w:t>
            </w:r>
            <w:proofErr w:type="spellStart"/>
            <w:r w:rsidRPr="00776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мпаніївський</w:t>
            </w:r>
            <w:proofErr w:type="spellEnd"/>
            <w:r w:rsidRPr="00776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р-н.,</w:t>
            </w:r>
          </w:p>
          <w:p w:rsidR="00030104" w:rsidRPr="0077671D" w:rsidRDefault="00ED7A5E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76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с. </w:t>
            </w:r>
            <w:proofErr w:type="spellStart"/>
            <w:r w:rsidRPr="00776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асівка</w:t>
            </w:r>
            <w:proofErr w:type="spellEnd"/>
          </w:p>
        </w:tc>
      </w:tr>
      <w:tr w:rsidR="0070262B" w:rsidRPr="00A31AB3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реса особистого </w:t>
            </w:r>
            <w:proofErr w:type="spellStart"/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йта</w:t>
            </w:r>
            <w:proofErr w:type="spellEnd"/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гу</w:t>
            </w:r>
            <w:proofErr w:type="spellEnd"/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., де можна познайомитись з учасником та опублікованими їм матеріалами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Default="00974756" w:rsidP="00030104">
            <w:pPr>
              <w:spacing w:after="0" w:line="240" w:lineRule="auto"/>
              <w:rPr>
                <w:rStyle w:val="a3"/>
                <w:lang w:val="uk-UA"/>
              </w:rPr>
            </w:pPr>
            <w:hyperlink r:id="rId11" w:history="1">
              <w:r w:rsidR="00DB02A3">
                <w:rPr>
                  <w:rStyle w:val="a3"/>
                </w:rPr>
                <w:t>http</w:t>
              </w:r>
              <w:r w:rsidR="00DB02A3" w:rsidRPr="00DB02A3">
                <w:rPr>
                  <w:rStyle w:val="a3"/>
                  <w:lang w:val="uk-UA"/>
                </w:rPr>
                <w:t>://</w:t>
              </w:r>
              <w:r w:rsidR="00DB02A3">
                <w:rPr>
                  <w:rStyle w:val="a3"/>
                </w:rPr>
                <w:t>portfolio</w:t>
              </w:r>
              <w:r w:rsidR="00DB02A3" w:rsidRPr="00DB02A3">
                <w:rPr>
                  <w:rStyle w:val="a3"/>
                  <w:lang w:val="uk-UA"/>
                </w:rPr>
                <w:t>-</w:t>
              </w:r>
              <w:r w:rsidR="00DB02A3">
                <w:rPr>
                  <w:rStyle w:val="a3"/>
                </w:rPr>
                <w:t>olgi</w:t>
              </w:r>
              <w:r w:rsidR="00DB02A3" w:rsidRPr="00DB02A3">
                <w:rPr>
                  <w:rStyle w:val="a3"/>
                  <w:lang w:val="uk-UA"/>
                </w:rPr>
                <w:t>-</w:t>
              </w:r>
              <w:r w:rsidR="00DB02A3">
                <w:rPr>
                  <w:rStyle w:val="a3"/>
                </w:rPr>
                <w:t>shapoval</w:t>
              </w:r>
              <w:r w:rsidR="00DB02A3" w:rsidRPr="00DB02A3">
                <w:rPr>
                  <w:rStyle w:val="a3"/>
                  <w:lang w:val="uk-UA"/>
                </w:rPr>
                <w:t>.</w:t>
              </w:r>
              <w:r w:rsidR="00DB02A3">
                <w:rPr>
                  <w:rStyle w:val="a3"/>
                </w:rPr>
                <w:t>webnode</w:t>
              </w:r>
              <w:r w:rsidR="00DB02A3" w:rsidRPr="00DB02A3">
                <w:rPr>
                  <w:rStyle w:val="a3"/>
                  <w:lang w:val="uk-UA"/>
                </w:rPr>
                <w:t>.</w:t>
              </w:r>
              <w:r w:rsidR="00DB02A3">
                <w:rPr>
                  <w:rStyle w:val="a3"/>
                </w:rPr>
                <w:t>ru</w:t>
              </w:r>
              <w:r w:rsidR="00DB02A3" w:rsidRPr="00DB02A3">
                <w:rPr>
                  <w:rStyle w:val="a3"/>
                  <w:lang w:val="uk-UA"/>
                </w:rPr>
                <w:t>/</w:t>
              </w:r>
            </w:hyperlink>
          </w:p>
          <w:p w:rsidR="00AE5739" w:rsidRPr="00030104" w:rsidRDefault="00AE5739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ED7A5E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 шкільного сайту</w:t>
            </w:r>
            <w:r w:rsidR="00030104"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Інтернет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9" w:rsidRPr="00C11DB9" w:rsidRDefault="00974756" w:rsidP="00030104">
            <w:pPr>
              <w:spacing w:after="0" w:line="240" w:lineRule="auto"/>
              <w:rPr>
                <w:lang w:val="en-US"/>
              </w:rPr>
            </w:pPr>
            <w:hyperlink r:id="rId12" w:history="1">
              <w:r w:rsidR="006C6D42" w:rsidRPr="006C6D42">
                <w:rPr>
                  <w:color w:val="0000FF"/>
                  <w:u w:val="single"/>
                </w:rPr>
                <w:t>http://school1nov.at.ua/</w:t>
              </w:r>
            </w:hyperlink>
          </w:p>
        </w:tc>
      </w:tr>
      <w:tr w:rsidR="00030104" w:rsidRPr="00030104" w:rsidTr="000301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. Робота</w:t>
            </w:r>
          </w:p>
        </w:tc>
      </w:tr>
      <w:tr w:rsidR="0070262B" w:rsidRPr="00A31AB3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роботи (найменування освітнього закладу відповідно до статуту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D" w:rsidRPr="00814C88" w:rsidRDefault="0077671D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814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овомиргородська</w:t>
            </w:r>
            <w:proofErr w:type="spellEnd"/>
            <w:r w:rsidRPr="00814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загальноосвітня школа </w:t>
            </w:r>
          </w:p>
          <w:p w:rsidR="00030104" w:rsidRPr="001B266C" w:rsidRDefault="0077671D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14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 – ІІІ ступенів № 1</w:t>
            </w:r>
            <w:r w:rsidR="00814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14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овомиргородської</w:t>
            </w:r>
            <w:proofErr w:type="spellEnd"/>
            <w:r w:rsidR="00814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районної ради Кіровоградської області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1B266C" w:rsidRDefault="0077671D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B26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читель початкових класів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и, які викладає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1B266C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е керівництво (у даний час, в якому класі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1B266C" w:rsidRDefault="0077671D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B26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ласний керівник 2 класу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педагогічний та трудовий стаж (повних років на момент заповнення картки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1B266C" w:rsidRDefault="0077671D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B26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ий педагогічний стаж  - 18 років, трудовий стаж – 18 років.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а категорі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1B266C" w:rsidRDefault="001B266C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B26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пеціаліст вищої категорії</w:t>
            </w:r>
          </w:p>
        </w:tc>
      </w:tr>
      <w:tr w:rsidR="0070262B" w:rsidRPr="00A31AB3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мості про досягнення учні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1B266C" w:rsidRDefault="00772443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У </w:t>
            </w:r>
            <w:r w:rsidRPr="007724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011 році у ІІ етапі Міжнародного дитячого конкурсу знавців української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мови імені Петр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Яц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Станіслав Сівак</w:t>
            </w:r>
            <w:r w:rsidRPr="007724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зайняв ІІІ місце.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мості про друк у педагогічній прес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814C88" w:rsidRDefault="00565AFB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14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дано до друку </w:t>
            </w:r>
            <w:r w:rsidR="00AA3A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зробки виховного заходу та уроку з природознавства у</w:t>
            </w:r>
            <w:r w:rsidRPr="00814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814C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жовтні 2013 року до журналу «Початкове навчання та виховання» видавничої групи «Основа»</w:t>
            </w:r>
            <w:r w:rsidR="00AA3A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70262B" w:rsidRPr="00A31AB3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есні звання та нагороди (найменування та дата отриманн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15" w:rsidRPr="00A63BA9" w:rsidRDefault="00400E15" w:rsidP="00400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63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чесна грамота Департаменту освіти і науки, молоді та спорту Кіровоградської обласної державної адміністрації за заслуги в реалізації державної політики у </w:t>
            </w:r>
            <w:r w:rsidRPr="00A63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 xml:space="preserve">галузі освіти, навчання та виховання підростаючого покоління, багаторічну сумлінну працю та за наслідками атестації 2013 року, наказ № 117-К </w:t>
            </w:r>
          </w:p>
          <w:p w:rsidR="00030104" w:rsidRPr="00A63BA9" w:rsidRDefault="00400E15" w:rsidP="00400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63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 14.06.2013 р. м. Кіровоград.</w:t>
            </w:r>
          </w:p>
          <w:p w:rsidR="00400E15" w:rsidRDefault="00512929" w:rsidP="00400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63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иплом</w:t>
            </w:r>
            <w:r w:rsidR="00A63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A63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 результативну творчу працю, професійну майстерність та зайняте І місце у районному етапі Всеукраїнського конкурсу «Учитель року - 2014», у номінації «Початкова школа», наказ від 29.10.2013 р. № 295 – ОС.</w:t>
            </w:r>
          </w:p>
          <w:p w:rsidR="0086090F" w:rsidRPr="004907E7" w:rsidRDefault="0086090F" w:rsidP="0040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За результатами шкільного конкурсу «Класний керівник 2012» нагороджена грамотою адміністрації школи за сумлінну творчу працю, високий рівень професіоналізму, креативність, </w:t>
            </w:r>
            <w:r w:rsidR="00490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еалізацію новітніх освітянських програм, вагомий особистий внесок у справу навчання та виховання підростаючого покоління.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Місця та строки роботи за останні 10 рокі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FB" w:rsidRPr="00A63BA9" w:rsidRDefault="00565AFB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A63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овомиргородська</w:t>
            </w:r>
            <w:proofErr w:type="spellEnd"/>
            <w:r w:rsidRPr="00A63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загальноосвітня школа </w:t>
            </w:r>
          </w:p>
          <w:p w:rsidR="00030104" w:rsidRPr="00030104" w:rsidRDefault="00565AFB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3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 – ІІІ ступенів № 1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кладацька діяльність за сумісництвом (місце роботи та посад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ED3D2F" w:rsidRDefault="00ED3D2F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</w:p>
        </w:tc>
      </w:tr>
      <w:tr w:rsidR="00030104" w:rsidRPr="00030104" w:rsidTr="000301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. Освіта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та рік закінчення професійної осві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50377D" w:rsidRDefault="0050377D" w:rsidP="00503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037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іровоградський педагогічний університет імені В. Винниченка, 2000р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, кваліфікація за дипломо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50377D" w:rsidRDefault="0050377D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</w:t>
            </w:r>
            <w:r w:rsidRPr="005037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читель початкових класів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ова професійна освіта за останні три роки (найменування освітніх програм, курсів, стажування і т.п., місця та строки їх отриманн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7D" w:rsidRDefault="0050377D" w:rsidP="00503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037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Свідоцтво про підвищення кваліфікації </w:t>
            </w:r>
          </w:p>
          <w:p w:rsidR="0050377D" w:rsidRPr="0050377D" w:rsidRDefault="0050377D" w:rsidP="00503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037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542 про підвищення кваліфікації в Кіровоградському обласному інституті післядипломної педагогічної освіти імені Василя Сухомлинського на курсах учителів початкових класів у 2010 році.</w:t>
            </w:r>
          </w:p>
          <w:p w:rsidR="0050377D" w:rsidRDefault="0050377D" w:rsidP="00503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037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Свідоцтво про підвищення кваліфікації </w:t>
            </w:r>
          </w:p>
          <w:p w:rsidR="0050377D" w:rsidRPr="0050377D" w:rsidRDefault="0050377D" w:rsidP="00503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037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1971 про підвищення кваліфікації в Кіровоградському обласному інституті післядипломної педагогічної освіти імені Василя Сухомлинського на курсах учителів початкових класів, які викладають навчальний предмет «Сходинки до інформатики» у 20113 році.</w:t>
            </w:r>
          </w:p>
          <w:p w:rsidR="0050377D" w:rsidRPr="0050377D" w:rsidRDefault="0050377D" w:rsidP="00503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037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ертифікат, який засвідчує, що пройшла навчання за курсом «Основи комп’ютерної графіки» у Кіровоградському обласному інституті післядипломної педагогічної освіти імені Василя Сухомлинського у 2013 році.</w:t>
            </w:r>
          </w:p>
          <w:p w:rsidR="00030104" w:rsidRPr="00030104" w:rsidRDefault="0050377D" w:rsidP="0050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037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ертифікат, який засвідчує, що пройшла навчання з методики викладання предмета «Основи здоров’я» у загальноосвітніх навчальних закладах на засадах розвитку життєвих навичок за 40-годинною програмою у 2013 році.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нання іноземної мови (вказати рівень володінн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A63BA9" w:rsidRDefault="00A63BA9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глійська мова,</w:t>
            </w:r>
            <w:r w:rsidRPr="00A63B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можу розуміти прості інструкції або брати участь у розмові про факти на простому рівні на очікувані теми.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ений ступі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030104" w:rsidRDefault="003B3486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зва дисертаційної роботи (робіт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030104" w:rsidRDefault="003B3486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сновні публікації (в т.ч. брошури, книги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0104" w:rsidRPr="00030104" w:rsidTr="000301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Громадська діяльність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роботі громадських організацій (найменування, напрям діяльності, дата вступу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814C88" w:rsidRDefault="00814C88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C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родний засідатель </w:t>
            </w:r>
            <w:proofErr w:type="spellStart"/>
            <w:r w:rsidR="003C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овомиргородського</w:t>
            </w:r>
            <w:proofErr w:type="spellEnd"/>
            <w:r w:rsidR="003C6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районного суду Кіровоградської області</w:t>
            </w:r>
          </w:p>
        </w:tc>
      </w:tr>
      <w:tr w:rsidR="0070262B" w:rsidRPr="00A31AB3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діяльності управлінської (шкільної) рад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6A4052" w:rsidRDefault="0021731E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Член Р</w:t>
            </w:r>
            <w:r w:rsidR="006A4052" w:rsidRPr="006A40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и школи, голова методичного об</w:t>
            </w:r>
            <w:r w:rsidR="006A4052" w:rsidRPr="005777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’</w:t>
            </w:r>
            <w:r w:rsidR="006A4052" w:rsidRPr="006A40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єднання вчителів початкових класів, керівник </w:t>
            </w:r>
            <w:r w:rsidR="005777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районного </w:t>
            </w:r>
            <w:r w:rsidR="006A4052" w:rsidRPr="006A40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нсультаційного пункту вчителів початкових к</w:t>
            </w:r>
            <w:r w:rsidR="005777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ласів математики та інформатики, член творчої групи  вчителів початкових класів з екологічного виховання.</w:t>
            </w:r>
          </w:p>
        </w:tc>
      </w:tr>
      <w:tr w:rsidR="0070262B" w:rsidRPr="00A31AB3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21731E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часть у</w:t>
            </w:r>
            <w:r w:rsidR="00030104" w:rsidRPr="00030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реалізації районних, обласних, державних проектах (указати статус участі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DD2F5A" w:rsidRDefault="006A4052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2F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Інноваційний освітній проект </w:t>
            </w:r>
            <w:r w:rsidR="00DD2F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Малої академії наук України </w:t>
            </w:r>
            <w:r w:rsidRPr="00DD2F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Розквіт»</w:t>
            </w:r>
            <w:r w:rsidR="00DD2F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, учасник пілотного проекту </w:t>
            </w:r>
            <w:r w:rsidRPr="00DD2F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«Барви пізнання сонця»</w:t>
            </w:r>
            <w:r w:rsid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</w:tc>
      </w:tr>
      <w:tr w:rsidR="00030104" w:rsidRPr="00030104" w:rsidTr="000301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Дозвілля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Хоб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70262B" w:rsidRDefault="0070262B" w:rsidP="007026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изайн та виготовлення </w:t>
            </w:r>
            <w:r w:rsid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іжутерії.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портивні захоплення та досягненн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21731E" w:rsidRDefault="0021731E" w:rsidP="00217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</w:t>
            </w:r>
            <w:r w:rsidR="00A63BA9"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часть у ІІ міжнародній фітнес-конвенції «Планети фітнес»</w:t>
            </w:r>
            <w:r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; ІІ місце.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ценічні талан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3" w:rsidRDefault="0070262B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йонний шоу-проект «Танці з зірками»</w:t>
            </w:r>
            <w:r w:rsidR="0021731E"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;</w:t>
            </w:r>
            <w:r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030104" w:rsidRPr="0021731E" w:rsidRDefault="0070262B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І місце.</w:t>
            </w:r>
          </w:p>
        </w:tc>
      </w:tr>
      <w:tr w:rsidR="00030104" w:rsidRPr="00030104" w:rsidTr="000301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. Контакти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а адреса з поштовим індексо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2B" w:rsidRDefault="0070262B" w:rsidP="007026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улиця </w:t>
            </w:r>
            <w:r w:rsidRPr="007026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Луначарського, 3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мі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овомиргор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, Кіровоградської області, </w:t>
            </w:r>
            <w:proofErr w:type="spellStart"/>
            <w:r w:rsidRPr="007026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овомиргородська</w:t>
            </w:r>
            <w:proofErr w:type="spellEnd"/>
            <w:r w:rsidRPr="007026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загальноосвітня школа </w:t>
            </w:r>
          </w:p>
          <w:p w:rsidR="00030104" w:rsidRPr="00030104" w:rsidRDefault="0070262B" w:rsidP="007026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026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І – ІІІ ступенів № 1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6001.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ашня адреса з індексо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F57D07" w:rsidRDefault="00F57D07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улиця Леніна, 161, кв. 8, мі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овомиргор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, Кіровоградської області, 26001.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ий телефон з міжміським кодо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F57D07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57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052) 56</w:t>
            </w:r>
            <w:r w:rsidR="00CE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Pr="00F57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 w:rsidR="00CE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Pr="00F57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9</w:t>
            </w:r>
            <w:r w:rsidR="00CE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Pr="00F57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1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ашній телефон з міжміським кодо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F57D07" w:rsidRDefault="00F57D07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52)56-4-23-17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більний телефо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F57D07" w:rsidRDefault="00F57D07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57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77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58585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с з міжміським кодо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CE1B1A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E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052) 5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Pr="00CE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Pr="00CE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Pr="00CE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1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а електронна пош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030104" w:rsidRDefault="00C11DB9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D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avlenko_school_1@mail.ru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а електронна пош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C11DB9" w:rsidRDefault="00C11DB9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060673@gmail.com</w:t>
            </w:r>
          </w:p>
        </w:tc>
      </w:tr>
      <w:tr w:rsidR="00030104" w:rsidRPr="00030104" w:rsidTr="000301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. Документи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порт (серія, №, ким і коли виданий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EB2397" w:rsidRDefault="00EB2397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ЕВ 139044, </w:t>
            </w:r>
            <w:proofErr w:type="spellStart"/>
            <w:r w:rsidRPr="00EB23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овомиргородським</w:t>
            </w:r>
            <w:proofErr w:type="spellEnd"/>
            <w:r w:rsidRPr="00EB23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РВ УМВС України в Кіровоградській області, 2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червня 2006 року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Н (індивідуальний податковий номер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EB2397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B23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682009801</w:t>
            </w:r>
          </w:p>
        </w:tc>
      </w:tr>
      <w:tr w:rsidR="00030104" w:rsidRPr="00030104" w:rsidTr="000301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. Професійні цінності</w:t>
            </w:r>
          </w:p>
        </w:tc>
      </w:tr>
      <w:tr w:rsidR="0070262B" w:rsidRPr="00A31AB3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е кредо учасни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735A78" w:rsidRDefault="00735A78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35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йважливіше у педагогічній діяльності – це гармонія у стосунках з учнями, їх батьками та колегами, постійний творчий пошук і самовдосконалення</w:t>
            </w:r>
          </w:p>
        </w:tc>
      </w:tr>
      <w:tr w:rsidR="0070262B" w:rsidRPr="00A31AB3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м приваблює робота в школ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735A78" w:rsidRDefault="00735A78" w:rsidP="00735A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35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Я свідомо прийняла рішення бути вчителем, який любить, к</w:t>
            </w:r>
            <w:r w:rsidR="00B14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жного учня таким, яким він </w:t>
            </w:r>
            <w:r w:rsidR="00B14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є. Мій обов</w:t>
            </w:r>
            <w:r w:rsidR="00B14CF3" w:rsidRPr="00B14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’</w:t>
            </w:r>
            <w:r w:rsidR="00B14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язок - </w:t>
            </w:r>
            <w:r w:rsidRPr="00735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 д</w:t>
            </w:r>
            <w:r w:rsidR="00B14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помогти кожній</w:t>
            </w:r>
            <w:r w:rsidRPr="00735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дитині  розкрити свої здібності, талант, сформувати активну життєву позицію на благо своєї Батьківщини. </w:t>
            </w:r>
          </w:p>
        </w:tc>
      </w:tr>
      <w:tr w:rsidR="0070262B" w:rsidRPr="004E38E6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21731E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</w:t>
            </w:r>
            <w:r w:rsidR="00030104"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ому, за думкою учасника, складається місія переможця Конкурсу «Учитель року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43" w:rsidRDefault="00B24275" w:rsidP="00B242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Я вважаю, що місія переможця конкурсу «Учитель року»</w:t>
            </w:r>
            <w:r w:rsidR="0021731E"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- у </w:t>
            </w:r>
            <w:r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самореалізації своїх професійних якостей, пропаганді перед</w:t>
            </w:r>
            <w:r w:rsid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вих освітніх ідей педагогіки, </w:t>
            </w:r>
            <w:r w:rsidRP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стійному в</w:t>
            </w:r>
            <w:r w:rsidR="002173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сконаленні своєї майстерності;</w:t>
            </w:r>
          </w:p>
          <w:p w:rsidR="00030104" w:rsidRPr="0021731E" w:rsidRDefault="0021731E" w:rsidP="00B242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сіяти «розумне, добре, вічне».</w:t>
            </w:r>
          </w:p>
          <w:p w:rsidR="00A63BA9" w:rsidRPr="00B24275" w:rsidRDefault="00A63BA9" w:rsidP="00B242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030104" w:rsidRPr="00030104" w:rsidTr="000301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Х. Додатки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ірка кольорових фотографій:</w:t>
            </w:r>
          </w:p>
          <w:p w:rsidR="00030104" w:rsidRPr="00030104" w:rsidRDefault="00030104" w:rsidP="0003010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0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трет 9х13 см;</w:t>
            </w:r>
          </w:p>
          <w:p w:rsidR="00030104" w:rsidRPr="00030104" w:rsidRDefault="00030104" w:rsidP="0003010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01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анрова (з уроку, позакласного заходу, педагогічної наради та ін.)</w:t>
            </w:r>
          </w:p>
          <w:p w:rsidR="00030104" w:rsidRPr="00030104" w:rsidRDefault="00030104" w:rsidP="0003010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03010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даткові жанрові фотографії (не більше 5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45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аються на компакт-диску </w:t>
            </w: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ікаві відомості про учасника не розкриті попередніми розділами картки (не більше 500 слів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262B" w:rsidRPr="00030104" w:rsidTr="0003010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03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Авторські статті та розробки учасника, які б він хотів опублікувати в засобах масової інформації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4" w:rsidRPr="00030104" w:rsidRDefault="00030104" w:rsidP="0045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01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аються на ком пакт-диску </w:t>
            </w:r>
          </w:p>
        </w:tc>
      </w:tr>
    </w:tbl>
    <w:p w:rsidR="00030104" w:rsidRPr="00030104" w:rsidRDefault="00030104" w:rsidP="0003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30104" w:rsidRPr="00030104" w:rsidRDefault="00030104" w:rsidP="0003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03010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* Достовірність відомостей, </w:t>
      </w:r>
    </w:p>
    <w:p w:rsidR="00030104" w:rsidRPr="00030104" w:rsidRDefault="00030104" w:rsidP="0003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03010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які представлені в інформаційній карті, підтверджую.  </w:t>
      </w:r>
    </w:p>
    <w:p w:rsidR="00030104" w:rsidRPr="00030104" w:rsidRDefault="00030104" w:rsidP="0003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03010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/>
      </w:r>
      <w:r w:rsidRPr="0003010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аю дозвіл на внесення інформації в базу даних і використання заявки (крім контактних, паспортних даних та ІПН (індивідуального податкового номеру) в некомерційних цілях для розміщення в Інтернеті, буклетах і періодичних освітніх виданнях з можливістю редакторської обробки.</w:t>
      </w:r>
    </w:p>
    <w:p w:rsidR="00030104" w:rsidRPr="00030104" w:rsidRDefault="00030104" w:rsidP="000301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0104" w:rsidRPr="00030104" w:rsidRDefault="00030104" w:rsidP="000301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0104" w:rsidRPr="00451943" w:rsidRDefault="00451943" w:rsidP="000301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51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Pr="00451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аповал О. Л.</w:t>
      </w:r>
    </w:p>
    <w:p w:rsidR="00030104" w:rsidRPr="00030104" w:rsidRDefault="00451943" w:rsidP="0003010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 xml:space="preserve">   </w:t>
      </w:r>
      <w:r w:rsidR="00030104" w:rsidRPr="00030104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 xml:space="preserve">(підпис)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 xml:space="preserve">        </w:t>
      </w:r>
      <w:r w:rsidR="00030104" w:rsidRPr="00030104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Прізвище, ініціали)</w:t>
      </w:r>
    </w:p>
    <w:p w:rsidR="00030104" w:rsidRPr="00030104" w:rsidRDefault="00030104" w:rsidP="000301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30104" w:rsidRPr="00451943" w:rsidRDefault="00451943" w:rsidP="000301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927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19271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01</w:t>
      </w:r>
      <w:r w:rsidRPr="001927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 </w:t>
      </w:r>
      <w:r w:rsidR="0019271D" w:rsidRPr="0019271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листопада</w:t>
      </w:r>
      <w:r w:rsidRPr="001927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5194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013</w:t>
      </w:r>
      <w:r w:rsidR="00030104" w:rsidRPr="004519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30104" w:rsidRPr="00451943" w:rsidRDefault="00030104" w:rsidP="00030104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30104" w:rsidRDefault="00030104" w:rsidP="00304EF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42743" w:rsidRDefault="00542743" w:rsidP="00304EF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542743" w:rsidRDefault="00542743" w:rsidP="00304EF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1A7922" w:rsidRPr="00A31AB3" w:rsidRDefault="001A7922" w:rsidP="00647DCD">
      <w:pPr>
        <w:rPr>
          <w:rFonts w:ascii="Times New Roman" w:hAnsi="Times New Roman" w:cs="Times New Roman"/>
          <w:sz w:val="36"/>
          <w:szCs w:val="36"/>
        </w:rPr>
      </w:pPr>
    </w:p>
    <w:p w:rsidR="00B8372F" w:rsidRPr="004828A2" w:rsidRDefault="00542743" w:rsidP="00304EF5">
      <w:pPr>
        <w:jc w:val="center"/>
        <w:rPr>
          <w:rFonts w:ascii="Times New Roman" w:hAnsi="Times New Roman" w:cs="Times New Roman"/>
          <w:color w:val="C00000"/>
          <w:sz w:val="72"/>
          <w:szCs w:val="72"/>
          <w:lang w:val="uk-UA"/>
        </w:rPr>
      </w:pPr>
      <w:r w:rsidRPr="004828A2">
        <w:rPr>
          <w:rFonts w:ascii="Times New Roman" w:hAnsi="Times New Roman" w:cs="Times New Roman"/>
          <w:color w:val="C00000"/>
          <w:sz w:val="72"/>
          <w:szCs w:val="72"/>
          <w:lang w:val="uk-UA"/>
        </w:rPr>
        <w:lastRenderedPageBreak/>
        <w:t>М</w:t>
      </w:r>
      <w:r w:rsidR="00304EF5" w:rsidRPr="004828A2">
        <w:rPr>
          <w:rFonts w:ascii="Times New Roman" w:hAnsi="Times New Roman" w:cs="Times New Roman"/>
          <w:color w:val="C00000"/>
          <w:sz w:val="72"/>
          <w:szCs w:val="72"/>
          <w:lang w:val="uk-UA"/>
        </w:rPr>
        <w:t>ої досягнення</w:t>
      </w:r>
    </w:p>
    <w:p w:rsidR="00775A48" w:rsidRPr="004828A2" w:rsidRDefault="00D47D12" w:rsidP="00304EF5">
      <w:pPr>
        <w:jc w:val="center"/>
        <w:rPr>
          <w:rFonts w:ascii="Times New Roman" w:hAnsi="Times New Roman" w:cs="Times New Roman"/>
          <w:color w:val="0070C0"/>
          <w:sz w:val="40"/>
          <w:szCs w:val="40"/>
          <w:lang w:val="uk-UA"/>
        </w:rPr>
      </w:pPr>
      <w:r w:rsidRPr="004828A2">
        <w:rPr>
          <w:rFonts w:ascii="Times New Roman" w:hAnsi="Times New Roman" w:cs="Times New Roman"/>
          <w:color w:val="0070C0"/>
          <w:sz w:val="40"/>
          <w:szCs w:val="40"/>
          <w:lang w:val="uk-UA"/>
        </w:rPr>
        <w:t>Життєвий досвід</w:t>
      </w:r>
    </w:p>
    <w:p w:rsidR="00847298" w:rsidRDefault="00304EF5" w:rsidP="00C64C6D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Автобіографія </w:t>
      </w:r>
    </w:p>
    <w:p w:rsidR="00847298" w:rsidRPr="004828A2" w:rsidRDefault="009024D7" w:rsidP="00C64C6D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2030864" cy="3048000"/>
            <wp:effectExtent l="0" t="0" r="7620" b="0"/>
            <wp:docPr id="62" name="Рисунок 62" descr="C:\Users\User\Desktop\Мама\все до вчителя року район\Шаповал О.Л. ЗШ №1\Фотографії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Мама\все до вчителя року район\Шаповал О.Л. ЗШ №1\Фотографії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55" cy="30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F5" w:rsidRPr="00847298" w:rsidRDefault="008B09DD" w:rsidP="00304E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 </w:t>
      </w:r>
      <w:r w:rsidR="00847298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04EF5" w:rsidRPr="00847298">
        <w:rPr>
          <w:rFonts w:ascii="Times New Roman" w:hAnsi="Times New Roman" w:cs="Times New Roman"/>
          <w:sz w:val="28"/>
          <w:szCs w:val="28"/>
          <w:lang w:val="uk-UA"/>
        </w:rPr>
        <w:t>Я, Шаповал Ольга Леонідівна, народил</w:t>
      </w:r>
      <w:r w:rsidR="00775A48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ася 6 червня 1973 року в с. </w:t>
      </w:r>
      <w:proofErr w:type="spellStart"/>
      <w:r w:rsidR="00775A48" w:rsidRPr="00847298">
        <w:rPr>
          <w:rFonts w:ascii="Times New Roman" w:hAnsi="Times New Roman" w:cs="Times New Roman"/>
          <w:sz w:val="28"/>
          <w:szCs w:val="28"/>
          <w:lang w:val="uk-UA"/>
        </w:rPr>
        <w:t>Сасі</w:t>
      </w:r>
      <w:r w:rsidR="00304EF5" w:rsidRPr="00847298">
        <w:rPr>
          <w:rFonts w:ascii="Times New Roman" w:hAnsi="Times New Roman" w:cs="Times New Roman"/>
          <w:sz w:val="28"/>
          <w:szCs w:val="28"/>
          <w:lang w:val="uk-UA"/>
        </w:rPr>
        <w:t>вка</w:t>
      </w:r>
      <w:proofErr w:type="spellEnd"/>
      <w:r w:rsidR="00304EF5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4EF5" w:rsidRPr="00847298">
        <w:rPr>
          <w:rFonts w:ascii="Times New Roman" w:hAnsi="Times New Roman" w:cs="Times New Roman"/>
          <w:sz w:val="28"/>
          <w:szCs w:val="28"/>
          <w:lang w:val="uk-UA"/>
        </w:rPr>
        <w:t>Компаніївського</w:t>
      </w:r>
      <w:proofErr w:type="spellEnd"/>
      <w:r w:rsidR="00304EF5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району Кіровоградської області.</w:t>
      </w:r>
    </w:p>
    <w:p w:rsidR="00304EF5" w:rsidRPr="00847298" w:rsidRDefault="00847298" w:rsidP="00304E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09DD" w:rsidRPr="00847298">
        <w:rPr>
          <w:rFonts w:ascii="Times New Roman" w:hAnsi="Times New Roman" w:cs="Times New Roman"/>
          <w:sz w:val="28"/>
          <w:szCs w:val="28"/>
        </w:rPr>
        <w:t xml:space="preserve"> </w:t>
      </w:r>
      <w:r w:rsidR="00304EF5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У 1980 році пішла у перший клас </w:t>
      </w:r>
      <w:proofErr w:type="spellStart"/>
      <w:r w:rsidR="00304EF5" w:rsidRPr="00847298">
        <w:rPr>
          <w:rFonts w:ascii="Times New Roman" w:hAnsi="Times New Roman" w:cs="Times New Roman"/>
          <w:sz w:val="28"/>
          <w:szCs w:val="28"/>
          <w:lang w:val="uk-UA"/>
        </w:rPr>
        <w:t>Новомиргородської</w:t>
      </w:r>
      <w:proofErr w:type="spellEnd"/>
      <w:r w:rsidR="00304EF5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</w:t>
      </w:r>
      <w:r w:rsidR="001A060F" w:rsidRPr="00847298">
        <w:rPr>
          <w:rFonts w:ascii="Times New Roman" w:hAnsi="Times New Roman" w:cs="Times New Roman"/>
          <w:sz w:val="28"/>
          <w:szCs w:val="28"/>
        </w:rPr>
        <w:t xml:space="preserve"> 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>І-ІІІ ступенів</w:t>
      </w:r>
      <w:r w:rsidR="00304EF5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№ 1. У 1990  році </w:t>
      </w:r>
      <w:r w:rsidR="007B1FD3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закінчила школу 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>із срібною медаллю та вступила до Кіровоградського</w:t>
      </w:r>
      <w:r w:rsidR="007B1FD3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B1FD3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B1FD3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1FD3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 імені В. В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>инниченка на факультет початкового</w:t>
      </w:r>
      <w:r w:rsidR="007B1FD3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AD4DFF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ісля закінчення 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>якого отримала</w:t>
      </w:r>
      <w:r w:rsidR="00AD4DFF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ю вчителя початкових класів. 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AD4DFF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1995 року </w:t>
      </w:r>
      <w:r w:rsidR="006F0A75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працювала організатором та вихователем у </w:t>
      </w:r>
      <w:proofErr w:type="spellStart"/>
      <w:r w:rsidR="006F0A75" w:rsidRPr="00847298">
        <w:rPr>
          <w:rFonts w:ascii="Times New Roman" w:hAnsi="Times New Roman" w:cs="Times New Roman"/>
          <w:sz w:val="28"/>
          <w:szCs w:val="28"/>
          <w:lang w:val="uk-UA"/>
        </w:rPr>
        <w:t>Балахівській</w:t>
      </w:r>
      <w:proofErr w:type="spellEnd"/>
      <w:r w:rsidR="006F0A75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школі соціальної реабілітації, з 2000 року  й до цього часу працюю вчителем початкових класів у </w:t>
      </w:r>
      <w:proofErr w:type="spellStart"/>
      <w:r w:rsidR="006F0A75" w:rsidRPr="00847298">
        <w:rPr>
          <w:rFonts w:ascii="Times New Roman" w:hAnsi="Times New Roman" w:cs="Times New Roman"/>
          <w:sz w:val="28"/>
          <w:szCs w:val="28"/>
          <w:lang w:val="uk-UA"/>
        </w:rPr>
        <w:t>Новомиргородській</w:t>
      </w:r>
      <w:proofErr w:type="spellEnd"/>
      <w:r w:rsidR="006F0A75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й школі І –ІІІ ступенів № 1.</w:t>
      </w:r>
    </w:p>
    <w:p w:rsidR="006F0A75" w:rsidRPr="00847298" w:rsidRDefault="00847298" w:rsidP="00304E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09DD" w:rsidRPr="00847298">
        <w:rPr>
          <w:rFonts w:ascii="Times New Roman" w:hAnsi="Times New Roman" w:cs="Times New Roman"/>
          <w:sz w:val="28"/>
          <w:szCs w:val="28"/>
        </w:rPr>
        <w:t xml:space="preserve"> </w:t>
      </w:r>
      <w:r w:rsidR="006F0A75" w:rsidRPr="00847298">
        <w:rPr>
          <w:rFonts w:ascii="Times New Roman" w:hAnsi="Times New Roman" w:cs="Times New Roman"/>
          <w:sz w:val="28"/>
          <w:szCs w:val="28"/>
          <w:lang w:val="uk-UA"/>
        </w:rPr>
        <w:t>Голова шкільного методичного об</w:t>
      </w:r>
      <w:r w:rsidR="006F0A75" w:rsidRPr="00847298">
        <w:rPr>
          <w:rFonts w:ascii="Times New Roman" w:hAnsi="Times New Roman" w:cs="Times New Roman"/>
          <w:sz w:val="28"/>
          <w:szCs w:val="28"/>
        </w:rPr>
        <w:t>’</w:t>
      </w:r>
      <w:r w:rsidR="006F0A75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єднання вчителів початкових класів, член районної групи </w:t>
      </w:r>
      <w:r w:rsidR="00CD0D53" w:rsidRPr="00847298">
        <w:rPr>
          <w:rFonts w:ascii="Times New Roman" w:hAnsi="Times New Roman" w:cs="Times New Roman"/>
          <w:sz w:val="28"/>
          <w:szCs w:val="28"/>
          <w:lang w:val="uk-UA"/>
        </w:rPr>
        <w:t>вчителів природничого напрямку.</w:t>
      </w:r>
    </w:p>
    <w:p w:rsidR="00847298" w:rsidRDefault="00C64C6D" w:rsidP="00C64C6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44BBC" wp14:editId="7E9A4F66">
            <wp:extent cx="1012371" cy="982244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9" cy="984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C6D" w:rsidRDefault="008B09DD" w:rsidP="00304E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D53" w:rsidRPr="00847298" w:rsidRDefault="00CD0D53" w:rsidP="00304E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72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тько, </w:t>
      </w:r>
      <w:proofErr w:type="spellStart"/>
      <w:r w:rsidRPr="00847298">
        <w:rPr>
          <w:rFonts w:ascii="Times New Roman" w:hAnsi="Times New Roman" w:cs="Times New Roman"/>
          <w:sz w:val="28"/>
          <w:szCs w:val="28"/>
          <w:lang w:val="uk-UA"/>
        </w:rPr>
        <w:t>Смалько</w:t>
      </w:r>
      <w:proofErr w:type="spellEnd"/>
      <w:r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Леонід Іванович, 1950 року народження, пенсіонер.</w:t>
      </w:r>
    </w:p>
    <w:p w:rsidR="00847298" w:rsidRPr="00847298" w:rsidRDefault="008B09DD" w:rsidP="00304E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 </w:t>
      </w:r>
      <w:r w:rsidR="00CD0D53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Мати, </w:t>
      </w:r>
      <w:proofErr w:type="spellStart"/>
      <w:r w:rsidR="00CD0D53" w:rsidRPr="00847298">
        <w:rPr>
          <w:rFonts w:ascii="Times New Roman" w:hAnsi="Times New Roman" w:cs="Times New Roman"/>
          <w:sz w:val="28"/>
          <w:szCs w:val="28"/>
          <w:lang w:val="uk-UA"/>
        </w:rPr>
        <w:t>Смалько</w:t>
      </w:r>
      <w:proofErr w:type="spellEnd"/>
      <w:r w:rsidR="00CD0D53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Антоніна Тимофіївна, 1950 року народження, пенсіонер.</w:t>
      </w:r>
    </w:p>
    <w:p w:rsidR="00CD0D53" w:rsidRPr="00847298" w:rsidRDefault="008B09DD" w:rsidP="00304E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 </w:t>
      </w:r>
      <w:r w:rsidR="00847298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0D53" w:rsidRPr="00847298">
        <w:rPr>
          <w:rFonts w:ascii="Times New Roman" w:hAnsi="Times New Roman" w:cs="Times New Roman"/>
          <w:sz w:val="28"/>
          <w:szCs w:val="28"/>
          <w:lang w:val="uk-UA"/>
        </w:rPr>
        <w:t>Склад сім</w:t>
      </w:r>
      <w:r w:rsidR="00CD0D53" w:rsidRPr="00847298">
        <w:rPr>
          <w:rFonts w:ascii="Times New Roman" w:hAnsi="Times New Roman" w:cs="Times New Roman"/>
          <w:sz w:val="28"/>
          <w:szCs w:val="28"/>
        </w:rPr>
        <w:t>’</w:t>
      </w:r>
      <w:r w:rsidR="00CD0D53" w:rsidRPr="00847298">
        <w:rPr>
          <w:rFonts w:ascii="Times New Roman" w:hAnsi="Times New Roman" w:cs="Times New Roman"/>
          <w:sz w:val="28"/>
          <w:szCs w:val="28"/>
          <w:lang w:val="uk-UA"/>
        </w:rPr>
        <w:t>ї:</w:t>
      </w:r>
    </w:p>
    <w:p w:rsidR="00BC4296" w:rsidRPr="00847298" w:rsidRDefault="00BC4296" w:rsidP="00304E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7298">
        <w:rPr>
          <w:rFonts w:ascii="Times New Roman" w:hAnsi="Times New Roman" w:cs="Times New Roman"/>
          <w:sz w:val="28"/>
          <w:szCs w:val="28"/>
          <w:lang w:val="uk-UA"/>
        </w:rPr>
        <w:t>Син, Шаповал Олександр Олександрович, 1995 ро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>ку народження, студент Севастопо</w:t>
      </w:r>
      <w:r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льського </w:t>
      </w:r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 w:rsidR="00D47D12" w:rsidRPr="00847298">
        <w:rPr>
          <w:rFonts w:ascii="Times New Roman" w:hAnsi="Times New Roman" w:cs="Times New Roman"/>
          <w:sz w:val="28"/>
          <w:szCs w:val="28"/>
          <w:lang w:val="uk-UA"/>
        </w:rPr>
        <w:t>ого університету ядерної енергетики</w:t>
      </w:r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та промисловості; син, Шаповал Володимир Олександрович, 1997 року народження, учень 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11 класу </w:t>
      </w:r>
      <w:proofErr w:type="spellStart"/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>Новомиргородської</w:t>
      </w:r>
      <w:proofErr w:type="spellEnd"/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. № 1.</w:t>
      </w:r>
    </w:p>
    <w:p w:rsidR="00FB4A50" w:rsidRPr="00847298" w:rsidRDefault="008B09DD" w:rsidP="00304E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 </w:t>
      </w:r>
      <w:r w:rsidR="00847298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>Зараз проживаю із сім</w:t>
      </w:r>
      <w:r w:rsidR="00FB4A50" w:rsidRPr="0084729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36000, м. </w:t>
      </w:r>
      <w:proofErr w:type="spellStart"/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>Новомиргород</w:t>
      </w:r>
      <w:proofErr w:type="spellEnd"/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вул. Леніна, 161, кв. 8. Тел. 4-23-17. Паспорт</w:t>
      </w:r>
      <w:r w:rsidR="001A060F" w:rsidRPr="008472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серія ЕВ, № 139044, виданий </w:t>
      </w:r>
      <w:proofErr w:type="spellStart"/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>Новомиргородським</w:t>
      </w:r>
      <w:proofErr w:type="spellEnd"/>
      <w:r w:rsidR="00FB4A50" w:rsidRPr="00847298">
        <w:rPr>
          <w:rFonts w:ascii="Times New Roman" w:hAnsi="Times New Roman" w:cs="Times New Roman"/>
          <w:sz w:val="28"/>
          <w:szCs w:val="28"/>
          <w:lang w:val="uk-UA"/>
        </w:rPr>
        <w:t xml:space="preserve"> РВ УМВС України в Кіровоградській області, 23 червня 2006 року.</w:t>
      </w:r>
    </w:p>
    <w:p w:rsidR="002C708E" w:rsidRPr="00847298" w:rsidRDefault="002C708E" w:rsidP="00304E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7AE2" w:rsidRDefault="00A60ED1" w:rsidP="00A60ED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9433" cy="3390900"/>
            <wp:effectExtent l="0" t="0" r="0" b="0"/>
            <wp:docPr id="2" name="Рисунок 2" descr="C:\Users\User\Desktop\get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etImage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55" cy="33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6D" w:rsidRDefault="00C64C6D" w:rsidP="00C5524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64C6D" w:rsidRDefault="00C64C6D" w:rsidP="00C5524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64C6D" w:rsidRPr="00C64C6D" w:rsidRDefault="00A60ED1" w:rsidP="00C64C6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5F495" wp14:editId="51B4BFE9">
            <wp:extent cx="1237615" cy="12007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C6D" w:rsidRDefault="00C64C6D" w:rsidP="00C55244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</w:p>
    <w:p w:rsidR="00847298" w:rsidRDefault="00F102EC" w:rsidP="00C5524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lastRenderedPageBreak/>
        <w:t>Навчання у вузі</w:t>
      </w:r>
    </w:p>
    <w:p w:rsidR="00C55244" w:rsidRDefault="00F102EC" w:rsidP="00C5524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D64AF" wp14:editId="506C4B77">
            <wp:extent cx="4165600" cy="3124200"/>
            <wp:effectExtent l="0" t="0" r="6350" b="0"/>
            <wp:docPr id="7" name="Рисунок 7" descr="C:\Users\User\Desktop\0000042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00429_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45" cy="312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44" w:rsidRDefault="00C55244" w:rsidP="00F102E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55244" w:rsidRPr="00F102EC" w:rsidRDefault="00C55244" w:rsidP="00C5524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90DEA" wp14:editId="3C879888">
            <wp:extent cx="3874351" cy="2578100"/>
            <wp:effectExtent l="0" t="0" r="0" b="0"/>
            <wp:docPr id="8" name="Рисунок 8" descr="C:\Users\User\Desktop\kaf_poch_navch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af_poch_navch_sit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06" cy="25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8E" w:rsidRDefault="002C708E" w:rsidP="002C708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іровоградський </w:t>
      </w:r>
      <w:r w:rsidRPr="008F31E5">
        <w:rPr>
          <w:lang w:val="uk-UA"/>
        </w:rPr>
        <w:t xml:space="preserve"> </w:t>
      </w:r>
      <w:r w:rsidRPr="002C708E">
        <w:rPr>
          <w:rFonts w:ascii="Times New Roman" w:hAnsi="Times New Roman" w:cs="Times New Roman"/>
          <w:lang w:val="uk-UA"/>
        </w:rPr>
        <w:t>педагогічний ун</w:t>
      </w:r>
      <w:r>
        <w:rPr>
          <w:rFonts w:ascii="Times New Roman" w:hAnsi="Times New Roman" w:cs="Times New Roman"/>
          <w:lang w:val="uk-UA"/>
        </w:rPr>
        <w:t>іверситет імені В. Винниченка.</w:t>
      </w:r>
    </w:p>
    <w:p w:rsidR="002C708E" w:rsidRDefault="002C708E" w:rsidP="002C708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люблені предмети: методика викладання математики, </w:t>
      </w:r>
      <w:r w:rsidR="00A144E4">
        <w:rPr>
          <w:rFonts w:ascii="Times New Roman" w:hAnsi="Times New Roman" w:cs="Times New Roman"/>
          <w:lang w:val="uk-UA"/>
        </w:rPr>
        <w:t>психологія, ручна праця</w:t>
      </w:r>
      <w:r w:rsidR="00D47D12">
        <w:rPr>
          <w:rFonts w:ascii="Times New Roman" w:hAnsi="Times New Roman" w:cs="Times New Roman"/>
          <w:lang w:val="uk-UA"/>
        </w:rPr>
        <w:t>, хореографія</w:t>
      </w:r>
      <w:r w:rsidR="00A144E4">
        <w:rPr>
          <w:rFonts w:ascii="Times New Roman" w:hAnsi="Times New Roman" w:cs="Times New Roman"/>
          <w:lang w:val="uk-UA"/>
        </w:rPr>
        <w:t>.</w:t>
      </w:r>
    </w:p>
    <w:p w:rsidR="00C55244" w:rsidRDefault="00A144E4" w:rsidP="002C708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люблені викладачі: Головань Ніна Олексіївна, </w:t>
      </w:r>
      <w:proofErr w:type="spellStart"/>
      <w:r>
        <w:rPr>
          <w:rFonts w:ascii="Times New Roman" w:hAnsi="Times New Roman" w:cs="Times New Roman"/>
          <w:lang w:val="uk-UA"/>
        </w:rPr>
        <w:t>Бурдіян</w:t>
      </w:r>
      <w:proofErr w:type="spellEnd"/>
      <w:r>
        <w:rPr>
          <w:rFonts w:ascii="Times New Roman" w:hAnsi="Times New Roman" w:cs="Times New Roman"/>
          <w:lang w:val="uk-UA"/>
        </w:rPr>
        <w:t xml:space="preserve"> Борис Гаврилович, </w:t>
      </w:r>
      <w:proofErr w:type="spellStart"/>
      <w:r>
        <w:rPr>
          <w:rFonts w:ascii="Times New Roman" w:hAnsi="Times New Roman" w:cs="Times New Roman"/>
          <w:lang w:val="uk-UA"/>
        </w:rPr>
        <w:t>Завіна</w:t>
      </w:r>
      <w:proofErr w:type="spellEnd"/>
      <w:r>
        <w:rPr>
          <w:rFonts w:ascii="Times New Roman" w:hAnsi="Times New Roman" w:cs="Times New Roman"/>
          <w:lang w:val="uk-UA"/>
        </w:rPr>
        <w:t xml:space="preserve"> Віталій Іванович, Жабо Тетяна Василівна</w:t>
      </w:r>
      <w:r w:rsidR="00D47D12">
        <w:rPr>
          <w:rFonts w:ascii="Times New Roman" w:hAnsi="Times New Roman" w:cs="Times New Roman"/>
          <w:lang w:val="uk-UA"/>
        </w:rPr>
        <w:t>, Коротков Анатолій Єгорович</w:t>
      </w:r>
    </w:p>
    <w:p w:rsidR="00AA073E" w:rsidRDefault="00C55244" w:rsidP="00E74369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8CC3AD" wp14:editId="5F3B90A6">
            <wp:extent cx="1237615" cy="12007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244" w:rsidRDefault="00C55244" w:rsidP="002C708E">
      <w:pPr>
        <w:rPr>
          <w:rFonts w:ascii="Times New Roman" w:hAnsi="Times New Roman" w:cs="Times New Roman"/>
          <w:lang w:val="uk-UA"/>
        </w:rPr>
      </w:pPr>
    </w:p>
    <w:p w:rsidR="00C64C6D" w:rsidRDefault="00C64C6D" w:rsidP="002C708E">
      <w:pPr>
        <w:rPr>
          <w:rFonts w:ascii="Times New Roman" w:hAnsi="Times New Roman" w:cs="Times New Roman"/>
          <w:lang w:val="uk-UA"/>
        </w:rPr>
      </w:pPr>
    </w:p>
    <w:p w:rsidR="00F7617A" w:rsidRPr="004828A2" w:rsidRDefault="001B36C4" w:rsidP="001B36C4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t>Наукова діяльніс</w:t>
      </w:r>
      <w:r w:rsidR="00F52D93"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t>т</w:t>
      </w:r>
      <w:r w:rsidR="00D47D12"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t>ь</w:t>
      </w:r>
    </w:p>
    <w:p w:rsidR="008D395E" w:rsidRDefault="00F9137B" w:rsidP="00B53A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ю сертифікат, який засвідчує, що за результатами наукової експертизи Центру технологій і методик реалізації дослідницького підходу в освіті Національного центру «Мала академія наук України» на сайті інноваційного освітнього проекту «Розквіт» розміщено матеріал на тему «</w:t>
      </w:r>
      <w:r w:rsidRPr="00687FE4">
        <w:rPr>
          <w:rFonts w:ascii="Times New Roman" w:hAnsi="Times New Roman" w:cs="Times New Roman"/>
          <w:sz w:val="28"/>
          <w:szCs w:val="24"/>
          <w:lang w:val="uk-UA"/>
        </w:rPr>
        <w:t>Барви пізнання сонц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87FE4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4E3FF0" w:rsidRDefault="004E3FF0" w:rsidP="004E3FF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47298" w:rsidRDefault="004E3FF0" w:rsidP="004E3FF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7048" cy="4746171"/>
            <wp:effectExtent l="0" t="0" r="0" b="0"/>
            <wp:docPr id="10" name="Рисунок 10" descr="C:\Users\User\Desktop\відскановане\0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ідскановане\001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59" cy="47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98" w:rsidRDefault="00847298" w:rsidP="00B53A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46A27" w:rsidRDefault="00C46A27" w:rsidP="00E74D2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46A27" w:rsidRDefault="00C46A27" w:rsidP="00E74D2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74D21" w:rsidRDefault="004E3FF0" w:rsidP="00E74D2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ABFA8" wp14:editId="21677D6E">
            <wp:extent cx="1237615" cy="120078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FE4" w:rsidRPr="00E74D21" w:rsidRDefault="00687FE4" w:rsidP="00E74D2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lastRenderedPageBreak/>
        <w:t>К</w:t>
      </w:r>
      <w:r w:rsidR="00D47D12"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t>урси за вибором і творчі роботи</w:t>
      </w:r>
    </w:p>
    <w:p w:rsidR="00687FE4" w:rsidRDefault="00687FE4" w:rsidP="00687FE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ідоцтво про підвищення кваліфікації № 542 про підвищення кваліфікації в Кіровоградському обласному інституті післядипломної педагогічної освіти імені В</w:t>
      </w:r>
      <w:r w:rsidR="001A060F">
        <w:rPr>
          <w:rFonts w:ascii="Times New Roman" w:hAnsi="Times New Roman" w:cs="Times New Roman"/>
          <w:sz w:val="24"/>
          <w:szCs w:val="24"/>
          <w:lang w:val="uk-UA"/>
        </w:rPr>
        <w:t>асиля Сухомлинського на курсах у</w:t>
      </w:r>
      <w:r>
        <w:rPr>
          <w:rFonts w:ascii="Times New Roman" w:hAnsi="Times New Roman" w:cs="Times New Roman"/>
          <w:sz w:val="24"/>
          <w:szCs w:val="24"/>
          <w:lang w:val="uk-UA"/>
        </w:rPr>
        <w:t>чителів початкових класів у 2010 році.</w:t>
      </w:r>
    </w:p>
    <w:p w:rsidR="00687FE4" w:rsidRDefault="00687FE4" w:rsidP="00687FE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FE4">
        <w:rPr>
          <w:rFonts w:ascii="Times New Roman" w:hAnsi="Times New Roman" w:cs="Times New Roman"/>
          <w:sz w:val="24"/>
          <w:szCs w:val="24"/>
          <w:lang w:val="uk-UA"/>
        </w:rPr>
        <w:t>Свідоцтво п</w:t>
      </w:r>
      <w:r w:rsidR="00B25035">
        <w:rPr>
          <w:rFonts w:ascii="Times New Roman" w:hAnsi="Times New Roman" w:cs="Times New Roman"/>
          <w:sz w:val="24"/>
          <w:szCs w:val="24"/>
          <w:lang w:val="uk-UA"/>
        </w:rPr>
        <w:t>ро підвищення кваліфікації № 1971</w:t>
      </w:r>
      <w:r w:rsidRPr="00687FE4">
        <w:rPr>
          <w:rFonts w:ascii="Times New Roman" w:hAnsi="Times New Roman" w:cs="Times New Roman"/>
          <w:sz w:val="24"/>
          <w:szCs w:val="24"/>
          <w:lang w:val="uk-UA"/>
        </w:rPr>
        <w:t xml:space="preserve"> про підвищення кваліфікації в Кіровоградському обласному інституті післядипломної педагогічної освіти імені В</w:t>
      </w:r>
      <w:r w:rsidR="001A060F">
        <w:rPr>
          <w:rFonts w:ascii="Times New Roman" w:hAnsi="Times New Roman" w:cs="Times New Roman"/>
          <w:sz w:val="24"/>
          <w:szCs w:val="24"/>
          <w:lang w:val="uk-UA"/>
        </w:rPr>
        <w:t>асиля Сухомлинського на курсах у</w:t>
      </w:r>
      <w:r w:rsidRPr="00687FE4">
        <w:rPr>
          <w:rFonts w:ascii="Times New Roman" w:hAnsi="Times New Roman" w:cs="Times New Roman"/>
          <w:sz w:val="24"/>
          <w:szCs w:val="24"/>
          <w:lang w:val="uk-UA"/>
        </w:rPr>
        <w:t>чителів початкових класів</w:t>
      </w:r>
      <w:r w:rsidRPr="00B250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5035" w:rsidRPr="00B25035">
        <w:rPr>
          <w:rFonts w:ascii="Times New Roman" w:hAnsi="Times New Roman" w:cs="Times New Roman"/>
          <w:sz w:val="24"/>
          <w:szCs w:val="24"/>
          <w:lang w:val="uk-UA"/>
        </w:rPr>
        <w:t>які викладають навчальний предмет «Сходинки до інформатик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20113</w:t>
      </w:r>
      <w:r w:rsidRPr="00687FE4">
        <w:rPr>
          <w:rFonts w:ascii="Times New Roman" w:hAnsi="Times New Roman" w:cs="Times New Roman"/>
          <w:sz w:val="24"/>
          <w:szCs w:val="24"/>
          <w:lang w:val="uk-UA"/>
        </w:rPr>
        <w:t xml:space="preserve"> році.</w:t>
      </w:r>
    </w:p>
    <w:p w:rsidR="00B25035" w:rsidRDefault="007F3533" w:rsidP="00687FE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тифікат, який</w:t>
      </w:r>
      <w:r w:rsidR="00B25035">
        <w:rPr>
          <w:rFonts w:ascii="Times New Roman" w:hAnsi="Times New Roman" w:cs="Times New Roman"/>
          <w:sz w:val="24"/>
          <w:szCs w:val="24"/>
          <w:lang w:val="uk-UA"/>
        </w:rPr>
        <w:t xml:space="preserve"> засвідчує</w:t>
      </w:r>
      <w:r>
        <w:rPr>
          <w:rFonts w:ascii="Times New Roman" w:hAnsi="Times New Roman" w:cs="Times New Roman"/>
          <w:sz w:val="24"/>
          <w:szCs w:val="24"/>
          <w:lang w:val="uk-UA"/>
        </w:rPr>
        <w:t>, що пройшла навчання за курсом «Основи комп</w:t>
      </w:r>
      <w:r w:rsidRPr="007F3533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ютерної графіки» у Кіровоградському обласному інституті післядипломної педагогічної освіти імені Василя Сухомлинського у 2013 році.</w:t>
      </w:r>
    </w:p>
    <w:p w:rsidR="007F3533" w:rsidRDefault="007F3533" w:rsidP="00687FE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3533">
        <w:rPr>
          <w:rFonts w:ascii="Times New Roman" w:hAnsi="Times New Roman" w:cs="Times New Roman"/>
          <w:sz w:val="24"/>
          <w:szCs w:val="24"/>
          <w:lang w:val="uk-UA"/>
        </w:rPr>
        <w:t xml:space="preserve">Сертифікат, який засвідчує, що пройшла навч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методики викладання предмета «Основи здоров</w:t>
      </w:r>
      <w:r w:rsidRPr="007F353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» у загальноосвітніх</w:t>
      </w:r>
      <w:r w:rsidR="00956485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закладах на засадах розвитку життєвих навичок за 40-годинною програмою </w:t>
      </w:r>
      <w:r w:rsidRPr="007F3533">
        <w:rPr>
          <w:rFonts w:ascii="Times New Roman" w:hAnsi="Times New Roman" w:cs="Times New Roman"/>
          <w:sz w:val="24"/>
          <w:szCs w:val="24"/>
          <w:lang w:val="uk-UA"/>
        </w:rPr>
        <w:t>у 2013 році.</w:t>
      </w:r>
    </w:p>
    <w:p w:rsidR="00687FE4" w:rsidRDefault="00484075" w:rsidP="00687FE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84075">
        <w:rPr>
          <w:rFonts w:ascii="Times New Roman" w:hAnsi="Times New Roman" w:cs="Times New Roman"/>
          <w:sz w:val="24"/>
          <w:szCs w:val="24"/>
          <w:lang w:val="uk-UA"/>
        </w:rPr>
        <w:t>Обласна науково-методична конференція «Забезпечення наступності у функціонуванні змістового компоненту початкової та середньої освіти»</w:t>
      </w:r>
      <w:r w:rsidR="00462B75">
        <w:rPr>
          <w:rFonts w:ascii="Times New Roman" w:hAnsi="Times New Roman" w:cs="Times New Roman"/>
          <w:sz w:val="24"/>
          <w:szCs w:val="24"/>
          <w:lang w:val="uk-UA"/>
        </w:rPr>
        <w:t xml:space="preserve"> 17 жовтня 2013 року.</w:t>
      </w:r>
    </w:p>
    <w:p w:rsidR="00687FE4" w:rsidRPr="00C03B40" w:rsidRDefault="001543AB" w:rsidP="00687FE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уково – практичний с</w:t>
      </w:r>
      <w:r w:rsidR="00687FE4">
        <w:rPr>
          <w:rFonts w:ascii="Times New Roman" w:hAnsi="Times New Roman" w:cs="Times New Roman"/>
          <w:sz w:val="24"/>
          <w:szCs w:val="24"/>
          <w:lang w:val="uk-UA"/>
        </w:rPr>
        <w:t>еміна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Навчальне пізнання: трактування, смислові акценти та дидактичні засади організації»</w:t>
      </w:r>
      <w:r w:rsidRPr="001543AB">
        <w:rPr>
          <w:rFonts w:ascii="Times New Roman" w:hAnsi="Times New Roman" w:cs="Times New Roman"/>
          <w:sz w:val="24"/>
          <w:szCs w:val="24"/>
        </w:rPr>
        <w:t xml:space="preserve"> </w:t>
      </w:r>
      <w:r w:rsidR="00C03B40">
        <w:rPr>
          <w:rFonts w:ascii="Times New Roman" w:hAnsi="Times New Roman" w:cs="Times New Roman"/>
          <w:sz w:val="24"/>
          <w:szCs w:val="24"/>
          <w:lang w:val="uk-UA"/>
        </w:rPr>
        <w:t>22 листопада 2013 року.</w:t>
      </w:r>
    </w:p>
    <w:p w:rsidR="00B97713" w:rsidRPr="00AC46E7" w:rsidRDefault="00B97713" w:rsidP="00687FE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46E7">
        <w:rPr>
          <w:rFonts w:ascii="Times New Roman" w:hAnsi="Times New Roman" w:cs="Times New Roman"/>
          <w:sz w:val="24"/>
          <w:szCs w:val="24"/>
          <w:lang w:val="uk-UA"/>
        </w:rPr>
        <w:t>Розробка с</w:t>
      </w:r>
      <w:r w:rsidR="00430849" w:rsidRPr="00AC46E7">
        <w:rPr>
          <w:rFonts w:ascii="Times New Roman" w:hAnsi="Times New Roman" w:cs="Times New Roman"/>
          <w:sz w:val="24"/>
          <w:szCs w:val="24"/>
          <w:lang w:val="uk-UA"/>
        </w:rPr>
        <w:t>истеми уроків з природознавства в 2 класі</w:t>
      </w:r>
    </w:p>
    <w:p w:rsidR="00B97713" w:rsidRPr="00AC46E7" w:rsidRDefault="00B97713" w:rsidP="00687FE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46E7">
        <w:rPr>
          <w:rFonts w:ascii="Times New Roman" w:hAnsi="Times New Roman" w:cs="Times New Roman"/>
          <w:sz w:val="24"/>
          <w:szCs w:val="24"/>
          <w:lang w:val="uk-UA"/>
        </w:rPr>
        <w:t>Розробки виховних годин</w:t>
      </w:r>
    </w:p>
    <w:p w:rsidR="00E74D21" w:rsidRDefault="00E74D21" w:rsidP="00687FE4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E74D21" w:rsidRPr="004E3FF0" w:rsidRDefault="00E74D21" w:rsidP="00687FE4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C46A27" w:rsidRDefault="00E74D21" w:rsidP="00C46A27">
      <w:pPr>
        <w:ind w:right="-1" w:hanging="426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 wp14:anchorId="4F5EFE1D" wp14:editId="0A47814B">
            <wp:extent cx="3029504" cy="2100942"/>
            <wp:effectExtent l="0" t="0" r="0" b="0"/>
            <wp:docPr id="12" name="Рисунок 12" descr="C:\Users\User\Desktop\відскановане\00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ідскановане\001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96" cy="21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 wp14:anchorId="7437DD27" wp14:editId="1E2C293D">
            <wp:extent cx="3083115" cy="2098022"/>
            <wp:effectExtent l="0" t="0" r="3175" b="0"/>
            <wp:docPr id="13" name="Рисунок 13" descr="C:\Users\User\Desktop\відскановане\00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ідскановане\001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67" cy="21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E3" w:rsidRDefault="00BB3820" w:rsidP="00BB3820">
      <w:pPr>
        <w:jc w:val="right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 wp14:anchorId="0CF659C5">
            <wp:extent cx="1129205" cy="10956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56" cy="109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A27" w:rsidRDefault="00C46A27" w:rsidP="00BB3820">
      <w:pPr>
        <w:jc w:val="right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</w:p>
    <w:p w:rsidR="00254722" w:rsidRDefault="00254722" w:rsidP="00BB3820">
      <w:pPr>
        <w:jc w:val="right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</w:p>
    <w:p w:rsidR="00052EE3" w:rsidRDefault="00E74D21" w:rsidP="00C46A27">
      <w:pPr>
        <w:ind w:right="-143" w:hanging="851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3175375" cy="2264228"/>
            <wp:effectExtent l="0" t="0" r="6350" b="3175"/>
            <wp:docPr id="14" name="Рисунок 14" descr="C:\Users\User\Desktop\відскановане\00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ідскановане\001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20" cy="22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3241109" cy="2253342"/>
            <wp:effectExtent l="0" t="0" r="0" b="0"/>
            <wp:docPr id="15" name="Рисунок 15" descr="C:\Users\User\Desktop\відскановане\00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ідскановане\001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63" cy="226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27" w:rsidRDefault="00C46A27" w:rsidP="00E74D21">
      <w:pP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</w:p>
    <w:p w:rsidR="00254722" w:rsidRDefault="00254722" w:rsidP="00E74D21">
      <w:pP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</w:p>
    <w:p w:rsidR="00C46A27" w:rsidRDefault="00C46A27" w:rsidP="00827BF9">
      <w:pPr>
        <w:ind w:right="-143" w:hanging="851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3124200" cy="2342051"/>
            <wp:effectExtent l="0" t="0" r="0" b="1270"/>
            <wp:docPr id="22" name="Рисунок 22" descr="C:\Users\User\Desktop\Мама\семінар\DSC0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ама\семінар\DSC0389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63" cy="23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3374572" cy="2348633"/>
            <wp:effectExtent l="0" t="0" r="0" b="0"/>
            <wp:docPr id="23" name="Рисунок 23" descr="D:\Тиждень СУХОМЛИНСЬКОГО\Методичне обєднання  23.09.2013\IMG_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Тиждень СУХОМЛИНСЬКОГО\Методичне обєднання  23.09.2013\IMG_26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69" cy="23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27" w:rsidRDefault="00C46A27" w:rsidP="00E74D21">
      <w:pP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</w:p>
    <w:p w:rsidR="00254722" w:rsidRDefault="00254722" w:rsidP="00E74D21">
      <w:pP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</w:p>
    <w:p w:rsidR="00254722" w:rsidRDefault="00254722" w:rsidP="00E74D21">
      <w:pP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</w:p>
    <w:p w:rsidR="00C46A27" w:rsidRDefault="00254722" w:rsidP="00254722">
      <w:pPr>
        <w:jc w:val="right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 wp14:anchorId="233F51C9" wp14:editId="4F314C02">
            <wp:extent cx="1127760" cy="10972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713" w:rsidRPr="004828A2" w:rsidRDefault="00B97713" w:rsidP="00B9771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4828A2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lastRenderedPageBreak/>
        <w:t xml:space="preserve">Я </w:t>
      </w:r>
      <w:r w:rsidR="00D47D12" w:rsidRPr="004828A2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у світі людей</w:t>
      </w:r>
    </w:p>
    <w:p w:rsidR="00052EE3" w:rsidRPr="00BB3820" w:rsidRDefault="00D47D12" w:rsidP="00BB3820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t>Участь у суспільному житті</w:t>
      </w:r>
    </w:p>
    <w:p w:rsidR="00FB515C" w:rsidRPr="00254722" w:rsidRDefault="00FB515C" w:rsidP="00254722">
      <w:pPr>
        <w:spacing w:after="0" w:line="240" w:lineRule="auto"/>
        <w:jc w:val="right"/>
        <w:rPr>
          <w:rFonts w:ascii="Times New Roman" w:hAnsi="Times New Roman" w:cs="Times New Roman"/>
          <w:i/>
          <w:color w:val="1F497D" w:themeColor="text2"/>
          <w:sz w:val="24"/>
          <w:szCs w:val="24"/>
          <w:lang w:val="uk-UA"/>
        </w:rPr>
      </w:pPr>
      <w:r w:rsidRPr="00254722">
        <w:rPr>
          <w:rFonts w:ascii="Times New Roman" w:hAnsi="Times New Roman" w:cs="Times New Roman"/>
          <w:i/>
          <w:color w:val="1F497D" w:themeColor="text2"/>
          <w:sz w:val="24"/>
          <w:szCs w:val="24"/>
          <w:lang w:val="uk-UA"/>
        </w:rPr>
        <w:t>Дорогу долає той, хто нею іде…</w:t>
      </w:r>
    </w:p>
    <w:p w:rsidR="00052EE3" w:rsidRPr="00254722" w:rsidRDefault="00B63DB3" w:rsidP="00254722">
      <w:pPr>
        <w:spacing w:after="0" w:line="240" w:lineRule="auto"/>
        <w:jc w:val="right"/>
        <w:rPr>
          <w:rFonts w:ascii="Times New Roman" w:hAnsi="Times New Roman" w:cs="Times New Roman"/>
          <w:i/>
          <w:color w:val="1F497D" w:themeColor="text2"/>
          <w:sz w:val="24"/>
          <w:szCs w:val="24"/>
          <w:lang w:val="uk-UA"/>
        </w:rPr>
      </w:pPr>
      <w:r w:rsidRPr="00254722">
        <w:rPr>
          <w:rFonts w:ascii="Times New Roman" w:hAnsi="Times New Roman" w:cs="Times New Roman"/>
          <w:i/>
          <w:color w:val="1F497D" w:themeColor="text2"/>
          <w:sz w:val="24"/>
          <w:szCs w:val="24"/>
          <w:lang w:val="uk-UA"/>
        </w:rPr>
        <w:t>Мети досягає той,хто її прагне..</w:t>
      </w:r>
    </w:p>
    <w:p w:rsidR="00B65F54" w:rsidRDefault="00595772" w:rsidP="00254722">
      <w:pPr>
        <w:ind w:hanging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1BD02" wp14:editId="7A9CA6F4">
            <wp:extent cx="2959100" cy="2219324"/>
            <wp:effectExtent l="0" t="0" r="0" b="0"/>
            <wp:docPr id="16" name="Рисунок 16" descr="C:\Users\User\Desktop\Мама\фото дітей 2013-2014\фото\03-12-2013_18-36-35\DSCN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ма\фото дітей 2013-2014\фото\03-12-2013_18-36-35\DSCN41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8" cy="22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C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38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DC571" wp14:editId="194C78EA">
            <wp:extent cx="3020616" cy="2206843"/>
            <wp:effectExtent l="0" t="0" r="8890" b="3175"/>
            <wp:docPr id="17" name="Рисунок 17" descr="C:\Users\User\Desktop\230649296a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30649296a4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67" cy="22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54" w:rsidRPr="00FB515C" w:rsidRDefault="00B65F54" w:rsidP="00C46A27">
      <w:pPr>
        <w:ind w:hanging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3333" cy="2222498"/>
            <wp:effectExtent l="0" t="0" r="8890" b="6985"/>
            <wp:docPr id="20" name="Рисунок 20" descr="C:\Users\User\Desktop\фото для дітей\IMG_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ля дітей\IMG_30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2" cy="22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1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9100" cy="2219325"/>
            <wp:effectExtent l="0" t="0" r="0" b="9525"/>
            <wp:docPr id="21" name="Рисунок 21" descr="C:\Users\User\Desktop\Мама\фото дітей 2013-2014\IMG_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ама\фото дітей 2013-2014\IMG_44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26" cy="222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20" w:rsidRDefault="00BB3820" w:rsidP="00422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B515C" w:rsidRPr="00FB515C">
        <w:rPr>
          <w:rFonts w:ascii="Times New Roman" w:hAnsi="Times New Roman" w:cs="Times New Roman"/>
          <w:sz w:val="24"/>
          <w:szCs w:val="24"/>
          <w:lang w:val="uk-UA"/>
        </w:rPr>
        <w:t>Виховати компетентного творчого учня може лише компетентний і творчий вчитель.  Учитель – людина пу</w:t>
      </w:r>
      <w:r w:rsidR="001C4303">
        <w:rPr>
          <w:rFonts w:ascii="Times New Roman" w:hAnsi="Times New Roman" w:cs="Times New Roman"/>
          <w:sz w:val="24"/>
          <w:szCs w:val="24"/>
          <w:lang w:val="uk-UA"/>
        </w:rPr>
        <w:t>блічна, його фахові та загально</w:t>
      </w:r>
      <w:r w:rsidR="00FB515C" w:rsidRPr="00FB515C">
        <w:rPr>
          <w:rFonts w:ascii="Times New Roman" w:hAnsi="Times New Roman" w:cs="Times New Roman"/>
          <w:sz w:val="24"/>
          <w:szCs w:val="24"/>
          <w:lang w:val="uk-UA"/>
        </w:rPr>
        <w:t>людські здібності є предметом обговорення серед ко</w:t>
      </w:r>
      <w:r w:rsidR="001C4303">
        <w:rPr>
          <w:rFonts w:ascii="Times New Roman" w:hAnsi="Times New Roman" w:cs="Times New Roman"/>
          <w:sz w:val="24"/>
          <w:szCs w:val="24"/>
          <w:lang w:val="uk-UA"/>
        </w:rPr>
        <w:t>лег, учнів, батьків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. Вже не</w:t>
      </w:r>
      <w:r w:rsidR="00FB515C" w:rsidRPr="00FB515C">
        <w:rPr>
          <w:rFonts w:ascii="Times New Roman" w:hAnsi="Times New Roman" w:cs="Times New Roman"/>
          <w:sz w:val="24"/>
          <w:szCs w:val="24"/>
          <w:lang w:val="uk-UA"/>
        </w:rPr>
        <w:t>достатньо бути на уроці та поза ним актором, режисером, діловодом, диригентом, дипломатом, психологом, новатором і компетентним фахівцем. Модель сучасного вчителя передбачає готовність до застосування нових освітянських ідей, здатність постійно навчатися, бути у постійному творчому пошуку. Ці якості не видаються додатком до диплома про педагогічну освіту, а формуються у щоденній учительській праці.</w:t>
      </w:r>
    </w:p>
    <w:p w:rsidR="00FB515C" w:rsidRPr="00FB515C" w:rsidRDefault="00BB3820" w:rsidP="00422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B515C" w:rsidRPr="00FB515C">
        <w:rPr>
          <w:rFonts w:ascii="Times New Roman" w:hAnsi="Times New Roman" w:cs="Times New Roman"/>
          <w:sz w:val="24"/>
          <w:szCs w:val="24"/>
          <w:lang w:val="uk-UA"/>
        </w:rPr>
        <w:t xml:space="preserve">Наша робота супроводжується постійним спонуканням до творчості, жоден учитель не застосовує загальновідомі методики без свого відтінку, свого наголосу.  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 xml:space="preserve">Тому я </w:t>
      </w:r>
      <w:r w:rsidR="001A060F">
        <w:rPr>
          <w:rFonts w:ascii="Times New Roman" w:hAnsi="Times New Roman" w:cs="Times New Roman"/>
          <w:sz w:val="24"/>
          <w:szCs w:val="24"/>
          <w:lang w:val="uk-UA"/>
        </w:rPr>
        <w:t>та мій клас із задоволенням беремо участь у всіх шкільних та районних проектах</w:t>
      </w:r>
      <w:r w:rsidR="000D7045">
        <w:rPr>
          <w:rFonts w:ascii="Times New Roman" w:hAnsi="Times New Roman" w:cs="Times New Roman"/>
          <w:sz w:val="24"/>
          <w:szCs w:val="24"/>
          <w:lang w:val="uk-UA"/>
        </w:rPr>
        <w:t>, акціях тощо. Окрім цього, художня самодіяльність моїх вихованців – це яскраві номери в шоу районного рівня.</w:t>
      </w:r>
    </w:p>
    <w:p w:rsidR="00052EE3" w:rsidRDefault="00BB3820" w:rsidP="00422DCA">
      <w:pPr>
        <w:jc w:val="right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 wp14:anchorId="17DDF03D" wp14:editId="3856181F">
            <wp:extent cx="809273" cy="787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37" cy="79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EE3" w:rsidRDefault="00052EE3" w:rsidP="00FB515C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</w:p>
    <w:p w:rsidR="00FB515C" w:rsidRPr="004828A2" w:rsidRDefault="001C4303" w:rsidP="00FB515C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 </w:t>
      </w:r>
      <w:r w:rsidR="00D47D12"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t>Хобі, інтереси</w:t>
      </w:r>
    </w:p>
    <w:p w:rsidR="001C4303" w:rsidRDefault="001C4303" w:rsidP="001C430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C4303">
        <w:rPr>
          <w:rFonts w:ascii="Times New Roman" w:hAnsi="Times New Roman" w:cs="Times New Roman"/>
          <w:sz w:val="24"/>
          <w:szCs w:val="24"/>
          <w:lang w:val="uk-UA"/>
        </w:rPr>
        <w:t>У мене багато захоплень, тому що є б</w:t>
      </w:r>
      <w:r w:rsidR="000D7045">
        <w:rPr>
          <w:rFonts w:ascii="Times New Roman" w:hAnsi="Times New Roman" w:cs="Times New Roman"/>
          <w:sz w:val="24"/>
          <w:szCs w:val="24"/>
          <w:lang w:val="uk-UA"/>
        </w:rPr>
        <w:t xml:space="preserve">езліч </w:t>
      </w:r>
      <w:proofErr w:type="spellStart"/>
      <w:r w:rsidR="000D21FF">
        <w:rPr>
          <w:rFonts w:ascii="Times New Roman" w:hAnsi="Times New Roman" w:cs="Times New Roman"/>
          <w:sz w:val="24"/>
          <w:szCs w:val="24"/>
          <w:lang w:val="uk-UA"/>
        </w:rPr>
        <w:t>цікави</w:t>
      </w:r>
      <w:r w:rsidR="000D7045">
        <w:rPr>
          <w:rFonts w:ascii="Times New Roman" w:hAnsi="Times New Roman" w:cs="Times New Roman"/>
          <w:sz w:val="24"/>
          <w:szCs w:val="24"/>
          <w:lang w:val="uk-UA"/>
        </w:rPr>
        <w:t>нок</w:t>
      </w:r>
      <w:proofErr w:type="spellEnd"/>
      <w:r w:rsidR="000D7045">
        <w:rPr>
          <w:rFonts w:ascii="Times New Roman" w:hAnsi="Times New Roman" w:cs="Times New Roman"/>
          <w:sz w:val="24"/>
          <w:szCs w:val="24"/>
          <w:lang w:val="uk-UA"/>
        </w:rPr>
        <w:t xml:space="preserve"> у світі. Я люблю</w:t>
      </w:r>
      <w:r w:rsidR="003D1F79">
        <w:rPr>
          <w:rFonts w:ascii="Times New Roman" w:hAnsi="Times New Roman" w:cs="Times New Roman"/>
          <w:sz w:val="24"/>
          <w:szCs w:val="24"/>
          <w:lang w:val="uk-UA"/>
        </w:rPr>
        <w:t xml:space="preserve"> читати</w:t>
      </w:r>
      <w:r w:rsidRPr="001C4303">
        <w:rPr>
          <w:rFonts w:ascii="Times New Roman" w:hAnsi="Times New Roman" w:cs="Times New Roman"/>
          <w:sz w:val="24"/>
          <w:szCs w:val="24"/>
          <w:lang w:val="uk-UA"/>
        </w:rPr>
        <w:t>, слуха</w:t>
      </w:r>
      <w:r w:rsidR="003D1F79">
        <w:rPr>
          <w:rFonts w:ascii="Times New Roman" w:hAnsi="Times New Roman" w:cs="Times New Roman"/>
          <w:sz w:val="24"/>
          <w:szCs w:val="24"/>
          <w:lang w:val="uk-UA"/>
        </w:rPr>
        <w:t>ти музику, танцювати</w:t>
      </w:r>
      <w:r w:rsidR="00221A70">
        <w:rPr>
          <w:rFonts w:ascii="Times New Roman" w:hAnsi="Times New Roman" w:cs="Times New Roman"/>
          <w:sz w:val="24"/>
          <w:szCs w:val="24"/>
          <w:lang w:val="uk-UA"/>
        </w:rPr>
        <w:t>, займатися спортом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Pr="001C4303">
        <w:rPr>
          <w:rFonts w:ascii="Times New Roman" w:hAnsi="Times New Roman" w:cs="Times New Roman"/>
          <w:sz w:val="24"/>
          <w:szCs w:val="24"/>
          <w:lang w:val="uk-UA"/>
        </w:rPr>
        <w:t>ле моє улюблене захо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ння — </w:t>
      </w:r>
      <w:r w:rsidR="00221A70">
        <w:rPr>
          <w:rFonts w:ascii="Times New Roman" w:hAnsi="Times New Roman" w:cs="Times New Roman"/>
          <w:sz w:val="24"/>
          <w:szCs w:val="24"/>
          <w:lang w:val="uk-UA"/>
        </w:rPr>
        <w:t>дизайн та виготовлення біжутерії.</w:t>
      </w:r>
      <w:r w:rsidR="000D7045">
        <w:rPr>
          <w:rFonts w:ascii="Times New Roman" w:hAnsi="Times New Roman" w:cs="Times New Roman"/>
          <w:sz w:val="24"/>
          <w:szCs w:val="24"/>
          <w:lang w:val="uk-UA"/>
        </w:rPr>
        <w:t xml:space="preserve"> Проте не так давно у районному шоу-проекті «Танці з зірками» моя пара посіла почесне ІІ місце. Любов до хореографії прививаю і своїм вихованцям.</w:t>
      </w:r>
    </w:p>
    <w:p w:rsidR="00052EE3" w:rsidRDefault="00052EE3" w:rsidP="001C430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34BB5" w:rsidRDefault="00134BB5" w:rsidP="00C06B57">
      <w:pPr>
        <w:ind w:hanging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7C3BF1" wp14:editId="4F1450BC">
            <wp:extent cx="3177721" cy="2383972"/>
            <wp:effectExtent l="0" t="0" r="3810" b="0"/>
            <wp:docPr id="25" name="Рисунок 25" descr="H:\Реклама\DSCN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Реклама\DSCN36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38" cy="23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A2160" wp14:editId="578F3AFD">
            <wp:extent cx="1796143" cy="2386901"/>
            <wp:effectExtent l="0" t="0" r="0" b="0"/>
            <wp:docPr id="26" name="Рисунок 26" descr="C:\Users\User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27" cy="23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B5" w:rsidRDefault="00134BB5" w:rsidP="001C430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2EE3" w:rsidRDefault="00134BB5" w:rsidP="001C430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3555" cy="3352800"/>
            <wp:effectExtent l="0" t="0" r="0" b="0"/>
            <wp:docPr id="27" name="Рисунок 27" descr="H:\Новая папка\00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Новая папка\001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61" cy="33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06B5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3085" cy="3315593"/>
            <wp:effectExtent l="0" t="0" r="8255" b="0"/>
            <wp:docPr id="28" name="Рисунок 28" descr="H:\Новая папка\0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Новая папка\0010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34" cy="33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E3" w:rsidRPr="001C4303" w:rsidRDefault="00C06B57" w:rsidP="00C06B5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B2A48A" wp14:editId="3B5EFDC7">
            <wp:extent cx="810895" cy="78676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15C" w:rsidRDefault="00FB515C" w:rsidP="00FB515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B515C" w:rsidRPr="004828A2" w:rsidRDefault="00D47D12" w:rsidP="00FB515C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  <w:r w:rsidRPr="004828A2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>Погляд на себе і в майбутнє</w:t>
      </w:r>
    </w:p>
    <w:p w:rsidR="00FB515C" w:rsidRDefault="00D47D12" w:rsidP="00FB515C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t>Мої цінності й ідеалами</w:t>
      </w:r>
    </w:p>
    <w:p w:rsidR="00EC6C8F" w:rsidRPr="004828A2" w:rsidRDefault="00EC6C8F" w:rsidP="00FB515C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</w:p>
    <w:p w:rsidR="00B63DB3" w:rsidRDefault="00B63DB3" w:rsidP="00DE593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3DB3">
        <w:rPr>
          <w:rFonts w:ascii="Times New Roman" w:hAnsi="Times New Roman" w:cs="Times New Roman"/>
          <w:sz w:val="24"/>
          <w:szCs w:val="24"/>
          <w:lang w:val="uk-UA"/>
        </w:rPr>
        <w:t>«Всі перемоги починаються з перемоги н</w:t>
      </w:r>
      <w:r>
        <w:rPr>
          <w:rFonts w:ascii="Times New Roman" w:hAnsi="Times New Roman" w:cs="Times New Roman"/>
          <w:sz w:val="24"/>
          <w:szCs w:val="24"/>
          <w:lang w:val="uk-UA"/>
        </w:rPr>
        <w:t>ад собою»</w:t>
      </w:r>
    </w:p>
    <w:p w:rsidR="00052EE3" w:rsidRDefault="00DE5932" w:rsidP="00DE593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E5932">
        <w:rPr>
          <w:rFonts w:ascii="Times New Roman" w:hAnsi="Times New Roman" w:cs="Times New Roman"/>
          <w:sz w:val="24"/>
          <w:szCs w:val="24"/>
          <w:lang w:val="uk-UA"/>
        </w:rPr>
        <w:t>За своє життя я не створила собі жодного ідеалу, але вважаю, що у кожної людини мають бути цінності. Для мене святим є б</w:t>
      </w:r>
      <w:r w:rsidR="00221A70">
        <w:rPr>
          <w:rFonts w:ascii="Times New Roman" w:hAnsi="Times New Roman" w:cs="Times New Roman"/>
          <w:sz w:val="24"/>
          <w:szCs w:val="24"/>
          <w:lang w:val="uk-UA"/>
        </w:rPr>
        <w:t xml:space="preserve">атьки, діти, моє рідне місто </w:t>
      </w:r>
      <w:proofErr w:type="spellStart"/>
      <w:r w:rsidR="00221A70">
        <w:rPr>
          <w:rFonts w:ascii="Times New Roman" w:hAnsi="Times New Roman" w:cs="Times New Roman"/>
          <w:sz w:val="24"/>
          <w:szCs w:val="24"/>
          <w:lang w:val="uk-UA"/>
        </w:rPr>
        <w:t>Новомиргород</w:t>
      </w:r>
      <w:proofErr w:type="spellEnd"/>
      <w:r w:rsidR="00221A70">
        <w:rPr>
          <w:rFonts w:ascii="Times New Roman" w:hAnsi="Times New Roman" w:cs="Times New Roman"/>
          <w:sz w:val="24"/>
          <w:szCs w:val="24"/>
          <w:lang w:val="uk-UA"/>
        </w:rPr>
        <w:t>, добре ставлення до люд</w:t>
      </w:r>
      <w:r w:rsidRPr="00DE5932">
        <w:rPr>
          <w:rFonts w:ascii="Times New Roman" w:hAnsi="Times New Roman" w:cs="Times New Roman"/>
          <w:sz w:val="24"/>
          <w:szCs w:val="24"/>
          <w:lang w:val="uk-UA"/>
        </w:rPr>
        <w:t xml:space="preserve">ей. </w:t>
      </w:r>
      <w:r>
        <w:rPr>
          <w:rFonts w:ascii="Times New Roman" w:hAnsi="Times New Roman" w:cs="Times New Roman"/>
          <w:sz w:val="24"/>
          <w:szCs w:val="24"/>
          <w:lang w:val="uk-UA"/>
        </w:rPr>
        <w:t>Найбільша моя цінність – моя родина, мої ба</w:t>
      </w:r>
      <w:r w:rsidR="00E86193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ьки, щастя моїх</w:t>
      </w:r>
      <w:r w:rsidRPr="00DE5932">
        <w:rPr>
          <w:rFonts w:ascii="Times New Roman" w:hAnsi="Times New Roman" w:cs="Times New Roman"/>
          <w:sz w:val="24"/>
          <w:szCs w:val="24"/>
          <w:lang w:val="uk-UA"/>
        </w:rPr>
        <w:t xml:space="preserve"> дітей,</w:t>
      </w:r>
      <w:r w:rsidR="000D7045">
        <w:rPr>
          <w:rFonts w:ascii="Times New Roman" w:hAnsi="Times New Roman" w:cs="Times New Roman"/>
          <w:sz w:val="24"/>
          <w:szCs w:val="24"/>
          <w:lang w:val="uk-UA"/>
        </w:rPr>
        <w:t xml:space="preserve"> вихованців, </w:t>
      </w:r>
      <w:r w:rsidRPr="00DE5932">
        <w:rPr>
          <w:rFonts w:ascii="Times New Roman" w:hAnsi="Times New Roman" w:cs="Times New Roman"/>
          <w:sz w:val="24"/>
          <w:szCs w:val="24"/>
          <w:lang w:val="uk-UA"/>
        </w:rPr>
        <w:t>мій колекти</w:t>
      </w:r>
      <w:r w:rsidR="008C6FAB">
        <w:rPr>
          <w:rFonts w:ascii="Times New Roman" w:hAnsi="Times New Roman" w:cs="Times New Roman"/>
          <w:sz w:val="24"/>
          <w:szCs w:val="24"/>
          <w:lang w:val="uk-UA"/>
        </w:rPr>
        <w:t>в,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ому я працюю</w:t>
      </w:r>
      <w:r w:rsidRPr="00DE59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6C8F" w:rsidRDefault="00EC6C8F" w:rsidP="00DE593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2EE3" w:rsidRDefault="00052EE3" w:rsidP="00DE593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2EE3" w:rsidRDefault="00884631" w:rsidP="00DE593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9F26D" wp14:editId="58F60548">
            <wp:extent cx="2786743" cy="2091176"/>
            <wp:effectExtent l="0" t="0" r="0" b="4445"/>
            <wp:docPr id="30" name="Рисунок 30" descr="C:\Users\User\Desktop\мої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мої\getImage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70" cy="209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45111" wp14:editId="4486A6CF">
            <wp:extent cx="2783076" cy="2088424"/>
            <wp:effectExtent l="0" t="0" r="0" b="7620"/>
            <wp:docPr id="31" name="Рисунок 31" descr="C:\Users\User\Desktop\мої\get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мої\getImage (4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98" cy="20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8F" w:rsidRDefault="00EC6C8F" w:rsidP="00DE593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2EE3" w:rsidRDefault="00052EE3" w:rsidP="00DE593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2EE3" w:rsidRDefault="00EC6C8F" w:rsidP="00DE593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6743" cy="1856087"/>
            <wp:effectExtent l="0" t="0" r="0" b="0"/>
            <wp:docPr id="32" name="Рисунок 32" descr="C:\Users\User\Desktop\Мама\4c1a0ca16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Мама\4c1a0ca166a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70" cy="18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094" cy="1850571"/>
            <wp:effectExtent l="0" t="0" r="0" b="0"/>
            <wp:docPr id="33" name="Рисунок 33" descr="C:\Users\User\Desktop\Мама\120a0504e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Мама\120a0504e22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72" cy="185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E3" w:rsidRDefault="00EC6C8F" w:rsidP="008762B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7D022C" wp14:editId="7CC94093">
            <wp:extent cx="810895" cy="78676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EE3" w:rsidRDefault="00052EE3" w:rsidP="00DE593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4303" w:rsidRPr="004828A2" w:rsidRDefault="00D47D12" w:rsidP="001C4303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t>Мої життєві плани</w:t>
      </w:r>
    </w:p>
    <w:p w:rsidR="0016587D" w:rsidRDefault="0016587D" w:rsidP="00E8619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6587D">
        <w:rPr>
          <w:rFonts w:ascii="Times New Roman" w:hAnsi="Times New Roman" w:cs="Times New Roman"/>
          <w:sz w:val="24"/>
          <w:szCs w:val="24"/>
          <w:lang w:val="uk-UA"/>
        </w:rPr>
        <w:t>Розмірковуючи про кредо, на думку спадає одна казка: про те, що кожна людина, що живе на Землі</w:t>
      </w:r>
      <w:r w:rsidR="0047142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має зв`язок  із певною зіркою в небі. І що кожна ця зірка не схожа на іншу, то тільки здалека вони здаються однаковими. Але люди, хоч і пов`язані з тими зірками, не бачать їх і не відчувають цього зв`язку. Відчути цей зв`язок, зн</w:t>
      </w:r>
      <w:r w:rsidR="000D7045">
        <w:rPr>
          <w:rFonts w:ascii="Times New Roman" w:hAnsi="Times New Roman" w:cs="Times New Roman"/>
          <w:sz w:val="24"/>
          <w:szCs w:val="24"/>
          <w:lang w:val="uk-UA"/>
        </w:rPr>
        <w:t>айти свою зірку та йти за нею,</w:t>
      </w:r>
      <w:r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то</w:t>
      </w:r>
      <w:r w:rsidR="000D7045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є мета нашого життя – це найбільше щастя та найскладніше завдання кожного.</w:t>
      </w:r>
    </w:p>
    <w:p w:rsidR="009830AC" w:rsidRDefault="00E86193" w:rsidP="00E8619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86193">
        <w:rPr>
          <w:rFonts w:ascii="Times New Roman" w:hAnsi="Times New Roman" w:cs="Times New Roman"/>
          <w:sz w:val="24"/>
          <w:szCs w:val="24"/>
          <w:lang w:val="uk-UA"/>
        </w:rPr>
        <w:t>Я люблю свою роботу. І в моїх планах – працювати, вчити і вчитись у ді</w:t>
      </w:r>
      <w:r w:rsidR="000D7045">
        <w:rPr>
          <w:rFonts w:ascii="Times New Roman" w:hAnsi="Times New Roman" w:cs="Times New Roman"/>
          <w:sz w:val="24"/>
          <w:szCs w:val="24"/>
          <w:lang w:val="uk-UA"/>
        </w:rPr>
        <w:t>тей. Маю бажання вчитися</w:t>
      </w:r>
      <w:r w:rsidRPr="00E86193">
        <w:rPr>
          <w:rFonts w:ascii="Times New Roman" w:hAnsi="Times New Roman" w:cs="Times New Roman"/>
          <w:sz w:val="24"/>
          <w:szCs w:val="24"/>
          <w:lang w:val="uk-UA"/>
        </w:rPr>
        <w:t xml:space="preserve"> новим комп’ютерним технологіям, новим методам навчання та виховання учнів</w:t>
      </w:r>
      <w:r w:rsidR="009830A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86193" w:rsidRDefault="000F1AC0" w:rsidP="00E8619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У</w:t>
      </w:r>
      <w:r w:rsidR="00E86193" w:rsidRPr="00E86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оїх</w:t>
      </w:r>
      <w:r w:rsidR="00E86193" w:rsidRPr="00E86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ланах –</w:t>
      </w:r>
      <w:r w:rsidR="00E86193" w:rsidRPr="00E86193">
        <w:rPr>
          <w:rFonts w:ascii="Times New Roman" w:hAnsi="Times New Roman" w:cs="Times New Roman"/>
          <w:sz w:val="24"/>
          <w:szCs w:val="24"/>
          <w:lang w:val="uk-UA"/>
        </w:rPr>
        <w:t xml:space="preserve"> проя</w:t>
      </w:r>
      <w:r w:rsidR="00052EE3">
        <w:rPr>
          <w:rFonts w:ascii="Times New Roman" w:hAnsi="Times New Roman" w:cs="Times New Roman"/>
          <w:sz w:val="24"/>
          <w:szCs w:val="24"/>
          <w:lang w:val="uk-UA"/>
        </w:rPr>
        <w:t>вити себе фахівцем</w:t>
      </w:r>
      <w:r w:rsidR="00E86193" w:rsidRPr="00E86193">
        <w:rPr>
          <w:rFonts w:ascii="Times New Roman" w:hAnsi="Times New Roman" w:cs="Times New Roman"/>
          <w:sz w:val="24"/>
          <w:szCs w:val="24"/>
          <w:lang w:val="uk-UA"/>
        </w:rPr>
        <w:t xml:space="preserve"> на конкурсі "Учитель р</w:t>
      </w:r>
      <w:r w:rsidR="009830AC">
        <w:rPr>
          <w:rFonts w:ascii="Times New Roman" w:hAnsi="Times New Roman" w:cs="Times New Roman"/>
          <w:sz w:val="24"/>
          <w:szCs w:val="24"/>
          <w:lang w:val="uk-UA"/>
        </w:rPr>
        <w:t xml:space="preserve">оку - 2014", продовжити роботу у творчій групі вчителів природничого напрямку </w:t>
      </w:r>
      <w:r w:rsidR="00E86193" w:rsidRPr="00E86193">
        <w:rPr>
          <w:rFonts w:ascii="Times New Roman" w:hAnsi="Times New Roman" w:cs="Times New Roman"/>
          <w:sz w:val="24"/>
          <w:szCs w:val="24"/>
          <w:lang w:val="uk-UA"/>
        </w:rPr>
        <w:t>. Мені цікаво відкривати для себе нові можливості</w:t>
      </w:r>
      <w:r w:rsidR="009830AC">
        <w:rPr>
          <w:rFonts w:ascii="Times New Roman" w:hAnsi="Times New Roman" w:cs="Times New Roman"/>
          <w:sz w:val="24"/>
          <w:szCs w:val="24"/>
          <w:lang w:val="uk-UA"/>
        </w:rPr>
        <w:t xml:space="preserve"> інтерактивних технологій</w:t>
      </w:r>
      <w:r w:rsidR="00E86193">
        <w:rPr>
          <w:rFonts w:ascii="Times New Roman" w:hAnsi="Times New Roman" w:cs="Times New Roman"/>
          <w:sz w:val="24"/>
          <w:szCs w:val="24"/>
          <w:lang w:val="uk-UA"/>
        </w:rPr>
        <w:t>. Я дуже хочу, щоб мій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ас був дружним</w:t>
      </w:r>
      <w:r w:rsidR="004714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6193" w:rsidRPr="00E86193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б </w:t>
      </w:r>
      <w:r w:rsidR="00E86193" w:rsidRPr="00E86193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шому</w:t>
      </w:r>
      <w:r w:rsidR="00E86193" w:rsidRPr="00E86193">
        <w:rPr>
          <w:rFonts w:ascii="Times New Roman" w:hAnsi="Times New Roman" w:cs="Times New Roman"/>
          <w:sz w:val="24"/>
          <w:szCs w:val="24"/>
          <w:lang w:val="uk-UA"/>
        </w:rPr>
        <w:t xml:space="preserve"> класн</w:t>
      </w:r>
      <w:r w:rsidR="0047142E">
        <w:rPr>
          <w:rFonts w:ascii="Times New Roman" w:hAnsi="Times New Roman" w:cs="Times New Roman"/>
          <w:sz w:val="24"/>
          <w:szCs w:val="24"/>
          <w:lang w:val="uk-UA"/>
        </w:rPr>
        <w:t>ому куточку не вистачало вільного</w:t>
      </w:r>
      <w:r w:rsidR="00E86193" w:rsidRPr="00E86193">
        <w:rPr>
          <w:rFonts w:ascii="Times New Roman" w:hAnsi="Times New Roman" w:cs="Times New Roman"/>
          <w:sz w:val="24"/>
          <w:szCs w:val="24"/>
          <w:lang w:val="uk-UA"/>
        </w:rPr>
        <w:t xml:space="preserve"> місця </w:t>
      </w:r>
      <w:r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E86193" w:rsidRPr="00E86193">
        <w:rPr>
          <w:rFonts w:ascii="Times New Roman" w:hAnsi="Times New Roman" w:cs="Times New Roman"/>
          <w:sz w:val="24"/>
          <w:szCs w:val="24"/>
          <w:lang w:val="uk-UA"/>
        </w:rPr>
        <w:t xml:space="preserve"> грамот за дитячі перемоги. Намагаюся не втратити довіри батьків класу та дітей. Планую здійснити з ними ще багато екскурсій стежками рідного краю та провести цікаві родинні заходи. Мрію побачити своїх маленьких артистів 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великих сценах, а юних поетів – </w:t>
      </w:r>
      <w:r w:rsidR="00E86193" w:rsidRPr="00E86193">
        <w:rPr>
          <w:rFonts w:ascii="Times New Roman" w:hAnsi="Times New Roman" w:cs="Times New Roman"/>
          <w:sz w:val="24"/>
          <w:szCs w:val="24"/>
          <w:lang w:val="uk-UA"/>
        </w:rPr>
        <w:t xml:space="preserve">авторами цікавих творів. </w:t>
      </w:r>
    </w:p>
    <w:p w:rsidR="00052EE3" w:rsidRDefault="00925CF3" w:rsidP="00E8619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2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159" cy="2056406"/>
            <wp:effectExtent l="0" t="0" r="635" b="1270"/>
            <wp:docPr id="41" name="Рисунок 41" descr="C:\Users\User\Desktop\фото для дітей\DSC0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для дітей\DSC035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48" cy="205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2315" cy="2049237"/>
            <wp:effectExtent l="0" t="0" r="0" b="8255"/>
            <wp:docPr id="37" name="Рисунок 37" descr="C:\Users\User\Desktop\вчитель року 1\IMG_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вчитель року 1\IMG_53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11" cy="205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B3" w:rsidRDefault="00925CF3" w:rsidP="00E8619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4085" cy="1816986"/>
            <wp:effectExtent l="0" t="0" r="8255" b="0"/>
            <wp:docPr id="38" name="Рисунок 38" descr="C:\Users\User\Desktop\вчитель року 1\фото творча група 15.03.2013\PIC_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вчитель року 1\фото творча група 15.03.2013\PIC_18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80" cy="182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1172" cy="1902279"/>
            <wp:effectExtent l="0" t="0" r="0" b="3175"/>
            <wp:docPr id="39" name="Рисунок 39" descr="C:\Users\User\Desktop\Мама\Вчитель року фото\DSCN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Мама\Вчитель року фото\DSCN326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40" cy="19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13" w:rsidRDefault="00925CF3" w:rsidP="00CA264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062BF6" wp14:editId="46D1608C">
            <wp:extent cx="810895" cy="78676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8DD" w:rsidRDefault="00D47D12" w:rsidP="008078DD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  <w:r w:rsidRPr="004828A2">
        <w:rPr>
          <w:rFonts w:ascii="Times New Roman" w:hAnsi="Times New Roman" w:cs="Times New Roman"/>
          <w:color w:val="002060"/>
          <w:sz w:val="36"/>
          <w:szCs w:val="36"/>
          <w:lang w:val="uk-UA"/>
        </w:rPr>
        <w:lastRenderedPageBreak/>
        <w:t>Мій девіз</w:t>
      </w:r>
    </w:p>
    <w:p w:rsidR="00FA058D" w:rsidRPr="004828A2" w:rsidRDefault="00FA058D" w:rsidP="008078DD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uk-UA"/>
        </w:rPr>
      </w:pPr>
    </w:p>
    <w:p w:rsidR="008078DD" w:rsidRDefault="004828A2" w:rsidP="008078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78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8DD" w:rsidRPr="008078DD">
        <w:rPr>
          <w:rFonts w:ascii="Times New Roman" w:hAnsi="Times New Roman" w:cs="Times New Roman"/>
          <w:sz w:val="24"/>
          <w:szCs w:val="24"/>
          <w:lang w:val="uk-UA"/>
        </w:rPr>
        <w:t>«Уміння бачити, уміння помічати те, що на перший погляд не відрізняється чимось особливим, - це, образно кажучи, повітр</w:t>
      </w:r>
      <w:r w:rsidR="000F1AC0">
        <w:rPr>
          <w:rFonts w:ascii="Times New Roman" w:hAnsi="Times New Roman" w:cs="Times New Roman"/>
          <w:sz w:val="24"/>
          <w:szCs w:val="24"/>
          <w:lang w:val="uk-UA"/>
        </w:rPr>
        <w:t>я,</w:t>
      </w:r>
      <w:r w:rsidR="008078DD" w:rsidRPr="008078DD">
        <w:rPr>
          <w:rFonts w:ascii="Times New Roman" w:hAnsi="Times New Roman" w:cs="Times New Roman"/>
          <w:sz w:val="24"/>
          <w:szCs w:val="24"/>
          <w:lang w:val="uk-UA"/>
        </w:rPr>
        <w:t xml:space="preserve"> на якому тримаються крила, думки, першоджерело розуму» (В. Сухомлинський)</w:t>
      </w:r>
    </w:p>
    <w:p w:rsidR="004828A2" w:rsidRDefault="004828A2" w:rsidP="008078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828A2">
        <w:rPr>
          <w:rFonts w:ascii="Times New Roman" w:hAnsi="Times New Roman" w:cs="Times New Roman"/>
          <w:sz w:val="24"/>
          <w:szCs w:val="24"/>
          <w:lang w:val="uk-UA"/>
        </w:rPr>
        <w:t>Найважливіше у педагогічній діяльності – це гармонія у стосунках з учнями, їх батьками та колегами, постійний творчий пошук і самовдосконал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56C3" w:rsidRDefault="005656C3" w:rsidP="008078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656C3" w:rsidRDefault="00CA2641" w:rsidP="008078D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7113" cy="2198914"/>
            <wp:effectExtent l="0" t="0" r="2540" b="0"/>
            <wp:docPr id="42" name="Рисунок 42" descr="C:\Users\User\Desktop\фото для дітей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для дітей\Рисунок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76" cy="219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A05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7369" cy="2188028"/>
            <wp:effectExtent l="0" t="0" r="0" b="3175"/>
            <wp:docPr id="43" name="Рисунок 43" descr="C:\Users\User\Desktop\Мама\Вчитель року фото\музика та малюнки до уроку\IMG_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Мама\Вчитель року фото\музика та малюнки до уроку\IMG_43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35" cy="218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8D" w:rsidRDefault="00FA058D" w:rsidP="008078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A058D" w:rsidRDefault="00FA058D" w:rsidP="008078D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2115633"/>
            <wp:effectExtent l="0" t="0" r="0" b="0"/>
            <wp:docPr id="44" name="Рисунок 44" descr="C:\Users\User\Desktop\Мама\фото дітей\DSCN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Мама\фото дітей\DSCN02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55" cy="211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1171" cy="2130879"/>
            <wp:effectExtent l="0" t="0" r="0" b="3175"/>
            <wp:docPr id="45" name="Рисунок 45" descr="C:\Users\User\Desktop\Мама\фото дітей 2013-2014\IMG_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Мама\фото дітей 2013-2014\IMG_22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71" cy="21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C3" w:rsidRDefault="005656C3" w:rsidP="008078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A058D" w:rsidRDefault="00FA058D" w:rsidP="008078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A058D" w:rsidRDefault="00FA058D" w:rsidP="008078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656C3" w:rsidRPr="008078DD" w:rsidRDefault="00FA058D" w:rsidP="0052770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A3E63E" wp14:editId="51C4CB2A">
            <wp:extent cx="810895" cy="78676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95E" w:rsidRPr="004828A2" w:rsidRDefault="0016587D" w:rsidP="00CA4BB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  <w:r w:rsidRPr="004828A2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lastRenderedPageBreak/>
        <w:t>Результати педагогічної діяльності</w:t>
      </w:r>
    </w:p>
    <w:p w:rsidR="00CA4BB0" w:rsidRPr="004828A2" w:rsidRDefault="00CA4BB0" w:rsidP="00CA4BB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:rsidR="0016587D" w:rsidRPr="000F1AC0" w:rsidRDefault="007C5C78" w:rsidP="005656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656C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 xml:space="preserve">Я працюю в </w:t>
      </w:r>
      <w:proofErr w:type="spellStart"/>
      <w:r w:rsidR="000D21FF">
        <w:rPr>
          <w:rFonts w:ascii="Times New Roman" w:hAnsi="Times New Roman" w:cs="Times New Roman"/>
          <w:sz w:val="24"/>
          <w:szCs w:val="24"/>
          <w:lang w:val="uk-UA"/>
        </w:rPr>
        <w:t>Новомиргородській</w:t>
      </w:r>
      <w:proofErr w:type="spellEnd"/>
      <w:r w:rsidR="000D21FF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ій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школі 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 xml:space="preserve">І – ІІІ ступенів № 1 </w:t>
      </w:r>
      <w:r w:rsidR="000F1AC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чителем початкових класів з 2001 року. </w:t>
      </w:r>
      <w:r w:rsidR="000F1AC0" w:rsidRPr="000F1AC0">
        <w:rPr>
          <w:rFonts w:ascii="Times New Roman" w:hAnsi="Times New Roman" w:cs="Times New Roman"/>
          <w:sz w:val="24"/>
          <w:szCs w:val="24"/>
          <w:lang w:val="uk-UA"/>
        </w:rPr>
        <w:t>Проявляю</w:t>
      </w:r>
      <w:r w:rsidR="0016587D" w:rsidRPr="000F1AC0">
        <w:rPr>
          <w:rFonts w:ascii="Times New Roman" w:hAnsi="Times New Roman" w:cs="Times New Roman"/>
          <w:sz w:val="24"/>
          <w:szCs w:val="24"/>
          <w:lang w:val="uk-UA"/>
        </w:rPr>
        <w:t xml:space="preserve"> ґрунтовн</w:t>
      </w:r>
      <w:r w:rsidR="000F1AC0" w:rsidRPr="000F1AC0">
        <w:rPr>
          <w:rFonts w:ascii="Times New Roman" w:hAnsi="Times New Roman" w:cs="Times New Roman"/>
          <w:sz w:val="24"/>
          <w:szCs w:val="24"/>
          <w:lang w:val="uk-UA"/>
        </w:rPr>
        <w:t>у професійну компетентність. Маю</w:t>
      </w:r>
      <w:r w:rsidR="0016587D" w:rsidRPr="000F1AC0">
        <w:rPr>
          <w:rFonts w:ascii="Times New Roman" w:hAnsi="Times New Roman" w:cs="Times New Roman"/>
          <w:sz w:val="24"/>
          <w:szCs w:val="24"/>
          <w:lang w:val="uk-UA"/>
        </w:rPr>
        <w:t xml:space="preserve"> достатню теоретичну підготовку вчителя початкових класів, володі</w:t>
      </w:r>
      <w:r w:rsidR="000F1AC0" w:rsidRPr="000F1AC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16587D" w:rsidRPr="000F1AC0">
        <w:rPr>
          <w:rFonts w:ascii="Times New Roman" w:hAnsi="Times New Roman" w:cs="Times New Roman"/>
          <w:sz w:val="24"/>
          <w:szCs w:val="24"/>
          <w:lang w:val="uk-UA"/>
        </w:rPr>
        <w:t xml:space="preserve"> методикою провед</w:t>
      </w:r>
      <w:r w:rsidR="000F1AC0">
        <w:rPr>
          <w:rFonts w:ascii="Times New Roman" w:hAnsi="Times New Roman" w:cs="Times New Roman"/>
          <w:sz w:val="24"/>
          <w:szCs w:val="24"/>
          <w:lang w:val="uk-UA"/>
        </w:rPr>
        <w:t>ення сучасного уроку. Добре знаю</w:t>
      </w:r>
      <w:r w:rsidR="0016587D" w:rsidRPr="000F1AC0">
        <w:rPr>
          <w:rFonts w:ascii="Times New Roman" w:hAnsi="Times New Roman" w:cs="Times New Roman"/>
          <w:sz w:val="24"/>
          <w:szCs w:val="24"/>
          <w:lang w:val="uk-UA"/>
        </w:rPr>
        <w:t xml:space="preserve"> вимоги навчальної програми. Практику</w:t>
      </w:r>
      <w:r w:rsidR="000F1AC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16587D" w:rsidRPr="000F1AC0">
        <w:rPr>
          <w:rFonts w:ascii="Times New Roman" w:hAnsi="Times New Roman" w:cs="Times New Roman"/>
          <w:sz w:val="24"/>
          <w:szCs w:val="24"/>
          <w:lang w:val="uk-UA"/>
        </w:rPr>
        <w:t xml:space="preserve"> різні фор</w:t>
      </w:r>
      <w:r w:rsidR="000F1AC0">
        <w:rPr>
          <w:rFonts w:ascii="Times New Roman" w:hAnsi="Times New Roman" w:cs="Times New Roman"/>
          <w:sz w:val="24"/>
          <w:szCs w:val="24"/>
          <w:lang w:val="uk-UA"/>
        </w:rPr>
        <w:t>ми і методи навчання, забезпечую</w:t>
      </w:r>
      <w:r w:rsidR="0016587D" w:rsidRPr="000F1AC0">
        <w:rPr>
          <w:rFonts w:ascii="Times New Roman" w:hAnsi="Times New Roman" w:cs="Times New Roman"/>
          <w:sz w:val="24"/>
          <w:szCs w:val="24"/>
          <w:lang w:val="uk-UA"/>
        </w:rPr>
        <w:t xml:space="preserve"> подальше становлення особистості дитини, її інтелектуальний, соціальний, фізичний розвиток.</w:t>
      </w:r>
    </w:p>
    <w:p w:rsidR="0016587D" w:rsidRPr="0016587D" w:rsidRDefault="007C5C78" w:rsidP="005656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656C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Працюю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над проблемою «Розвиток творчих здібностей молод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шого школяра</w:t>
      </w:r>
      <w:r w:rsidR="003C0A2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, використовую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ін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новаційні технології, впроваджую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інтера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ктивні методи навчання, розвиваю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самостійне і критичне мислення шк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олярів, словниковий запас, учу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висловлювати і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 xml:space="preserve"> доводити власну думку, стимулюю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роз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умову діяльність учнів, спонукаю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до роздумів, оцінок своїх та чужих вчинків, доводити за допомогою тексту власну життєву позицію, практично застосовувати виражально-зображувальні засоби мови. Це відкриває дітям нові можливості на шляху до здобуття знань, допомагає досягти відчутних результатів у навчанні. </w:t>
      </w:r>
    </w:p>
    <w:p w:rsidR="0016587D" w:rsidRPr="0016587D" w:rsidRDefault="007C5C78" w:rsidP="005656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56C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Викладаю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матеріал на науковій основі, враховуючи вік молодших школярів. Кожен учень працює з найвищим навантаженням, відповідно до своїх індивідуальних здібностей. Глибоке знання психологічних особливостей дітей дає можливість постійно підтримувати увагу та інтерес до матеріалу, яки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й вивчається. Намагаюс</w:t>
      </w:r>
      <w:r w:rsidR="004001A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будувати уроки так, щоб на певному етапі вивчення навчального матеріалу переважали види діяльності творчого характеру, а саме: самостійне здобування знань учнями під керівництвом педагога, застосування здобутих знань на практиці, організація учнів на самостійний добір додаткової інформації для розширення їх понять і уявлень, здійснення різних видів практично-дослідних і творчих робіт, використання елементів проблемності. Як один </w:t>
      </w:r>
      <w:r w:rsidR="004001A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>з прий</w:t>
      </w:r>
      <w:r w:rsidR="000D21FF">
        <w:rPr>
          <w:rFonts w:ascii="Times New Roman" w:hAnsi="Times New Roman" w:cs="Times New Roman"/>
          <w:sz w:val="24"/>
          <w:szCs w:val="24"/>
          <w:lang w:val="uk-UA"/>
        </w:rPr>
        <w:t>омів проблемної ситуації  використовую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«хвилинки міркування», що сприяють розвитку мислення як логічного, так і образного. У процесі вирішення творчи</w:t>
      </w:r>
      <w:r w:rsidR="000C63F9">
        <w:rPr>
          <w:rFonts w:ascii="Times New Roman" w:hAnsi="Times New Roman" w:cs="Times New Roman"/>
          <w:sz w:val="24"/>
          <w:szCs w:val="24"/>
          <w:lang w:val="uk-UA"/>
        </w:rPr>
        <w:t>х завдань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вихованці створюють оповідання, казки, вірші, малюнки, різноманітні вироби. </w:t>
      </w:r>
    </w:p>
    <w:p w:rsidR="0016587D" w:rsidRPr="0016587D" w:rsidRDefault="005656C3" w:rsidP="005656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C63F9">
        <w:rPr>
          <w:rFonts w:ascii="Times New Roman" w:hAnsi="Times New Roman" w:cs="Times New Roman"/>
          <w:sz w:val="24"/>
          <w:szCs w:val="24"/>
          <w:lang w:val="uk-UA"/>
        </w:rPr>
        <w:t>Впроваджую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методи проектні технології, колективну  творчість та  інші методи розвитку творчих здібностей школярів, які дають змогу досягти відчутних результатів у навчанні та вихованні, розкритися дитячим талантам. Завдяки цим методам учні мають змогу проявити свої здібності, розвивати їх, зростати інтелектуально, розвивати естетичні смаки.</w:t>
      </w:r>
    </w:p>
    <w:p w:rsidR="005656C3" w:rsidRDefault="007C5C78" w:rsidP="005656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56C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У 2011 році у ІІ етапі Міжнародного дитячого конкурсу знавців української мови </w:t>
      </w:r>
    </w:p>
    <w:p w:rsidR="005656C3" w:rsidRPr="004001AA" w:rsidRDefault="0016587D" w:rsidP="005656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імені </w:t>
      </w:r>
      <w:r w:rsidR="004001AA" w:rsidRPr="005656C3">
        <w:rPr>
          <w:rFonts w:ascii="Times New Roman" w:hAnsi="Times New Roman" w:cs="Times New Roman"/>
          <w:sz w:val="24"/>
          <w:szCs w:val="24"/>
          <w:lang w:val="uk-UA"/>
        </w:rPr>
        <w:t xml:space="preserve">Петра </w:t>
      </w:r>
      <w:proofErr w:type="spellStart"/>
      <w:r w:rsidR="004001AA" w:rsidRPr="005656C3">
        <w:rPr>
          <w:rFonts w:ascii="Times New Roman" w:hAnsi="Times New Roman" w:cs="Times New Roman"/>
          <w:sz w:val="24"/>
          <w:szCs w:val="24"/>
          <w:lang w:val="uk-UA"/>
        </w:rPr>
        <w:t>Яцика</w:t>
      </w:r>
      <w:proofErr w:type="spellEnd"/>
      <w:r w:rsidR="004001AA" w:rsidRPr="00565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1AA">
        <w:rPr>
          <w:rFonts w:ascii="Times New Roman" w:hAnsi="Times New Roman" w:cs="Times New Roman"/>
          <w:sz w:val="24"/>
          <w:szCs w:val="24"/>
          <w:lang w:val="uk-UA"/>
        </w:rPr>
        <w:t xml:space="preserve">мій </w:t>
      </w:r>
      <w:r w:rsidRPr="004001AA">
        <w:rPr>
          <w:rFonts w:ascii="Times New Roman" w:hAnsi="Times New Roman" w:cs="Times New Roman"/>
          <w:sz w:val="24"/>
          <w:szCs w:val="24"/>
          <w:lang w:val="uk-UA"/>
        </w:rPr>
        <w:t xml:space="preserve">учень </w:t>
      </w:r>
      <w:r w:rsidR="00DD6C09">
        <w:rPr>
          <w:rFonts w:ascii="Times New Roman" w:hAnsi="Times New Roman" w:cs="Times New Roman"/>
          <w:sz w:val="24"/>
          <w:szCs w:val="24"/>
          <w:lang w:val="uk-UA"/>
        </w:rPr>
        <w:t xml:space="preserve">Сівак Станіслав </w:t>
      </w:r>
      <w:r w:rsidRPr="004001AA">
        <w:rPr>
          <w:rFonts w:ascii="Times New Roman" w:hAnsi="Times New Roman" w:cs="Times New Roman"/>
          <w:sz w:val="24"/>
          <w:szCs w:val="24"/>
          <w:lang w:val="uk-UA"/>
        </w:rPr>
        <w:t>зайняв ІІІ місце.</w:t>
      </w:r>
    </w:p>
    <w:p w:rsidR="0016587D" w:rsidRDefault="007C5C78" w:rsidP="005656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656C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C63F9">
        <w:rPr>
          <w:rFonts w:ascii="Times New Roman" w:hAnsi="Times New Roman" w:cs="Times New Roman"/>
          <w:sz w:val="24"/>
          <w:szCs w:val="24"/>
          <w:lang w:val="uk-UA"/>
        </w:rPr>
        <w:t>Систематично підвищую свій фаховий рівень, впроваджую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у роботі передовий педагогічний досв</w:t>
      </w:r>
      <w:r w:rsidR="000C63F9">
        <w:rPr>
          <w:rFonts w:ascii="Times New Roman" w:hAnsi="Times New Roman" w:cs="Times New Roman"/>
          <w:sz w:val="24"/>
          <w:szCs w:val="24"/>
          <w:lang w:val="uk-UA"/>
        </w:rPr>
        <w:t>ід учителів Кіровоградщини. Веду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цілеспрямовану роботу по оснащенню кабінету різноманітною наочністю, </w:t>
      </w:r>
      <w:proofErr w:type="spellStart"/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>роздатковим</w:t>
      </w:r>
      <w:r w:rsidR="0021731E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21731E">
        <w:rPr>
          <w:rFonts w:ascii="Times New Roman" w:hAnsi="Times New Roman" w:cs="Times New Roman"/>
          <w:sz w:val="24"/>
          <w:szCs w:val="24"/>
          <w:lang w:val="uk-UA"/>
        </w:rPr>
        <w:t xml:space="preserve"> матеріала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1731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20B0B" w:rsidRDefault="00D20B0B" w:rsidP="005656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B0B" w:rsidRDefault="00D20B0B" w:rsidP="005656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B0B" w:rsidRDefault="00D20B0B" w:rsidP="00D20B0B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85E0B">
            <wp:extent cx="810895" cy="786765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6C3" w:rsidRDefault="00527703" w:rsidP="00D20B0B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8257" cy="2197318"/>
            <wp:effectExtent l="0" t="0" r="5715" b="0"/>
            <wp:docPr id="47" name="Рисунок 47" descr="C:\Users\User\Desktop\Мама\фото дітей\DSCN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Мама\фото дітей\DSCN023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94" cy="21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B0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20B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2215" cy="2186921"/>
            <wp:effectExtent l="0" t="0" r="0" b="4445"/>
            <wp:docPr id="48" name="Рисунок 48" descr="C:\Users\User\Desktop\Мама\все до вчителя року район\Шаповал О.Л. ЗШ №1\Фотографії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Мама\все до вчителя року район\Шаповал О.Л. ЗШ №1\Фотографії\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33" cy="21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C3" w:rsidRPr="0016587D" w:rsidRDefault="005656C3" w:rsidP="005656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587D" w:rsidRDefault="007C5C78" w:rsidP="005656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656C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C63F9">
        <w:rPr>
          <w:rFonts w:ascii="Times New Roman" w:hAnsi="Times New Roman" w:cs="Times New Roman"/>
          <w:sz w:val="24"/>
          <w:szCs w:val="24"/>
          <w:lang w:val="uk-UA"/>
        </w:rPr>
        <w:t>Маю</w:t>
      </w:r>
      <w:r w:rsidR="0016587D" w:rsidRPr="0016587D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, який засвідчує, що на сайті інноваційного освітнього проекту «Розквіт» розміщено її матеріал на тему «Барви пізнання сонця», нагороджена Почесною грамотою за заслуги в реалізації державної політики у галузі освіти, навчання та виховання підростаючого покоління, багаторічну сумлінну працю та за наслідками атестації 2013 року. Наказ № 117-К від 14.06.2013 р. м. Кіровогра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63F9" w:rsidRPr="004828A2" w:rsidRDefault="000C63F9" w:rsidP="005656C3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5656C3" w:rsidRDefault="005656C3" w:rsidP="00D20B0B">
      <w:pPr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</w:p>
    <w:p w:rsidR="0016587D" w:rsidRPr="004828A2" w:rsidRDefault="00CA4BB0" w:rsidP="00CA4BB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4828A2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Науково – методична діяльність</w:t>
      </w:r>
    </w:p>
    <w:p w:rsidR="00CA4BB0" w:rsidRPr="00CA4BB0" w:rsidRDefault="00CA4BB0" w:rsidP="00CA4BB0">
      <w:pPr>
        <w:ind w:left="3544" w:firstLine="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A4BB0">
        <w:rPr>
          <w:rFonts w:ascii="Times New Roman" w:hAnsi="Times New Roman" w:cs="Times New Roman"/>
          <w:sz w:val="24"/>
          <w:szCs w:val="24"/>
          <w:lang w:val="uk-UA"/>
        </w:rPr>
        <w:t>Лише створивши творчу атмосферу в учнівському колективі, можна забезпечити розвиток творчої особистості дитини.</w:t>
      </w:r>
    </w:p>
    <w:p w:rsidR="00CA4BB0" w:rsidRPr="00CA4BB0" w:rsidRDefault="00CA4BB0" w:rsidP="00CA4B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A4BB0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В.О.Сухомлинський</w:t>
      </w:r>
    </w:p>
    <w:p w:rsidR="005656C3" w:rsidRDefault="007C5C78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656C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У сучасному світі гостро стоїть проблема творчого розвитку особистості. Тому актуальним на сьогодні є використання в практиці роботи школи методів, що забезпечують розвиток творчих здібностей дітей. Ґрунтуючись на основних положеннях формування творчої особистості, на теоретичних розробках учених-педагогів В.Сухомлинського, В.</w:t>
      </w:r>
      <w:proofErr w:type="spellStart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Андреєвої</w:t>
      </w:r>
      <w:proofErr w:type="spellEnd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656C3" w:rsidRDefault="00CA4BB0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Богоявленської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, Р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Грановської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, Н.Кузь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>міної, Я.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Пономарьова, </w:t>
      </w:r>
    </w:p>
    <w:p w:rsidR="00CA4BB0" w:rsidRPr="005656C3" w:rsidRDefault="005656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Тализіної, В.Паламарчук, О.</w:t>
      </w:r>
      <w:proofErr w:type="spellStart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Пєхоти</w:t>
      </w:r>
      <w:proofErr w:type="spellEnd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, С.Сисоєвої, Г.</w:t>
      </w:r>
      <w:proofErr w:type="spellStart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Альтшуллер</w:t>
      </w:r>
      <w:proofErr w:type="spellEnd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,  які досліджу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вали проблеми творчості,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впровад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>жую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в практику технологію розвитку творчих здібностей учнів початкових класів.</w:t>
      </w:r>
    </w:p>
    <w:p w:rsidR="00CA4BB0" w:rsidRPr="005656C3" w:rsidRDefault="007C5C78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Основне завдання – створити максимально сприятливі умови для творчого розвитку дітей молодшого шкільного віку.</w:t>
      </w:r>
    </w:p>
    <w:p w:rsidR="00CA4BB0" w:rsidRPr="005656C3" w:rsidRDefault="007C5C78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Мета – забезпечення умов для того, щоб кожен школяр міг реалізувати себе, свої індивідуальні здібності, нахили та інтереси.</w:t>
      </w:r>
    </w:p>
    <w:p w:rsidR="00CA4BB0" w:rsidRPr="005656C3" w:rsidRDefault="007C5C78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«Творчість – це не сума знань, а особлива спрямованість інтелекту, особливий взаємозв’язок між інтелектуальним життям особистості і проявом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lastRenderedPageBreak/>
        <w:t>її сил в активній діяльності», - зазначав великий педагог-земляк В. Сухомлинський.</w:t>
      </w:r>
    </w:p>
    <w:p w:rsidR="00CA4BB0" w:rsidRPr="005656C3" w:rsidRDefault="007C5C78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ворчої особистості вимагає впровадження нових дидактико-методичних засобів, які допомагають моделювати навчально-виховний процес, зважаючи на поставлену мету. </w:t>
      </w:r>
    </w:p>
    <w:p w:rsidR="00CA4BB0" w:rsidRPr="005656C3" w:rsidRDefault="007C5C78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формування творчої особистості </w:t>
      </w:r>
      <w:proofErr w:type="spellStart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поліфункціональна</w:t>
      </w:r>
      <w:proofErr w:type="spellEnd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за суттю. Її доцільно розглядати як цілісну модель, що об’єдну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>є локальні технології, тому вибираю та впроваджую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ту, яка сприяє найпродуктивнішому розв’язанню окреслених завдань.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амагаюсь б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удувати уроки так, щоб на певному етапі вивчення навчального матеріалу переважали види діяльності творчого рівня, а саме: самостійне здобування знань школярами під керівництвом педагога, застосування здобутих знань на практиці, організація учнів на самостійний добір додаткової інформації для розширення їх понять і уявлень, здійснення різних видів практично-дослідних і творчих робіт, використання елементів п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>роблемності на уроках. Використовую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такі завдання творчого характеру: «Уяви себе героєм вивченого твору, що б ти хотів виправити чи змінити?», «Що потрібно для того, аби…», учні створюють «коло ідей», працюють із деформованим реченням, текстом.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роцес, як відомо, складається з багатьох компонентів і водночас являє собою єдине ціле. Аналізуючи його, важко вичленити один із них, бо всі етапи уроку й види роботи перебувають у взаємозалежності. Основою пізнання навколишньої дійсності, яка дає поштовх думці й допомагає перевірити на практиці істинність висновків та узагальнень, є спостереження. Залучаючи учнів до них, особливу увагу 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>звертаю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 кмітливості, ініціативності й самостійності суджень дітей. 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Життєвий досвід вихованців початкових класів дуже незначний. Благодатним </w:t>
      </w:r>
      <w:proofErr w:type="spellStart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грунтом</w:t>
      </w:r>
      <w:proofErr w:type="spellEnd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для спостережень є природа. Своєю різноманітністю, яскравістю, динамічністю вона завжди привертає увагу дітей і збагачує їх радісними переживаннями Природна допитливість спонукає їх до спостережень, до пізнання навколишньої дійсності. Ще в першому класі на уроках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«Навчання грамоти» використовую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–дослідницькі завдання про маленьких звірят. Це сприяє збагаченню дитини новими конкретними знаннями, на основі яких формується її ставлення до природи.</w:t>
      </w:r>
    </w:p>
    <w:p w:rsidR="00A31AB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Одним із джерел самостійного здобування учнями знань є організація спостережень за змінами в природі у різні пори року під час екскурсій до лісу, саду або парку (за В. Сухомлинським): екскурсії – милування, цікаві миттєвості природи, екскурсія – роздум, розгляд екологічних ситуацій, куточок невимовної краси. На основі спостережень діти люблять складати твори – розповіді («Мій друг», «Осінній день», «Перша крига на ставку»), твори – описи («Осінь Чарівниця», «Зимовий ранок», «Білочка») та казки</w:t>
      </w:r>
    </w:p>
    <w:p w:rsidR="00CA4BB0" w:rsidRPr="005656C3" w:rsidRDefault="00CA4BB0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656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(« Подорож кленового листочка», «Сніжинка і сонце», «Квітуча вишня» та ін. ). Вихованці оформлюють свої твори малюнками та аплікаціями, створюють колажі.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Розвиток творчої обдарованості – це той стержень, на якому тримається вся робота. Є ще одна думка, важлива для всіх нас, педагогів, – це думка про те, що кожна дитина –  талановита. Завдання вчителя – відкрити цей талант.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У процесі роботи над розвитком здібн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>остей до творчості враховую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підготовку класу, а й індивідуальні особливості кожного школяра. Тих, хто швидко виконує завдання,  завантажує додатково, надає допомогу слабшим, частіше звертається до учнів, які мають нестійку увагу, недостатні вміння й навички. Практика показує, що більш продуктивними й міцними стають ті знання, які учень здобуває сам. Створення умов для самостійного здобуття 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>знань на уроках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спри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>яють проблемній ситуації. Ставлю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перед дітьми певне пізнавальне завдання, що містить суперечність, викликає дискусію, спонукає до роздумів, пошуків і висновків. Наприклад, при вивченні в третьому класі з предмету природознавства теми «Довкілля рослин. Пристосування рослин до різних умов життя» дітям було запропоновано пояснити ситуацію: чому дерева восени скидають листя? Учні після деяких роздумів висловлюють свої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думки, міркування, а потім підсумовую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їх відповіді. 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Як один із прийомів створення проблемної ситуації педагог використовує «хвилинки міркування», що сприяють розвитку мислення як логічного, так і образного. У процесі вирішення творчих завдань її вихованці створюють оповідання, вірші, казки, малюнки, в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>ироби. У практиці роботи використовую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такі методи стимулювання творчості:</w:t>
      </w:r>
    </w:p>
    <w:p w:rsidR="00CA4BB0" w:rsidRPr="005656C3" w:rsidRDefault="00CA4BB0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етод складання й розгадування загадок (наприклад, на уроці української мови діти складають і розгадують загадки про частини мови);</w:t>
      </w:r>
    </w:p>
    <w:p w:rsidR="00CA4BB0" w:rsidRPr="005656C3" w:rsidRDefault="00CA4BB0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етод комбінованих запитань (на уроках «Громадянська освіта» при вивченні теми «Людські чесноти» учні об’єднуються в групи й складають добірку питань по заданій темі, потім одна група задає ці запитання іншій);</w:t>
      </w:r>
    </w:p>
    <w:p w:rsidR="00CA4BB0" w:rsidRPr="005656C3" w:rsidRDefault="00CA4BB0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етод «Стань поетом»: діти складають вірші на задану тему із «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розсипанки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», наприклад, про осінь.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5A6" w:rsidRPr="005656C3">
        <w:rPr>
          <w:rFonts w:ascii="Times New Roman" w:hAnsi="Times New Roman" w:cs="Times New Roman"/>
          <w:sz w:val="28"/>
          <w:szCs w:val="28"/>
          <w:lang w:val="uk-UA"/>
        </w:rPr>
        <w:t>У своїй роботі використовую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і методи навчання: «Мікрофон» під час «хвилинки спостережень» та для перевірки знань, «Мозковий штурм» при вивченні нового матеріалу й колективного обговорення проблеми, «</w:t>
      </w:r>
      <w:proofErr w:type="spellStart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Гронування</w:t>
      </w:r>
      <w:proofErr w:type="spellEnd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», сплітання словникових павутинок. Часто використовує групові форми роботи. Наприклад, на уроці української мови при вивченні теми «Види речень за метою висловлювання» на етапі практичного засвоєння матеріалу групам дається завдання:</w:t>
      </w:r>
    </w:p>
    <w:p w:rsidR="00CA4BB0" w:rsidRPr="005656C3" w:rsidRDefault="00CA4BB0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1 група – складіть розповідне неокличне речення та розповідне    окличне;</w:t>
      </w:r>
    </w:p>
    <w:p w:rsidR="00CA4BB0" w:rsidRPr="005656C3" w:rsidRDefault="00CA4BB0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2 група – складіть питальне неокличне речення та питальне окличне;</w:t>
      </w:r>
    </w:p>
    <w:p w:rsidR="00CA4BB0" w:rsidRPr="005656C3" w:rsidRDefault="00CA4BB0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3 група – складіть спонукальне неокличне  та спонукальне окличне речення.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Цікавим є й такий вид роботи, коли учні за допомогою різнокольорових карток дають відповідь на питання вчителя, а також визначають настрій героїв прочитаних творів і діляться своїми почуттями.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 інформацію, отриману на уроці, вчитель використовує кросворди та </w:t>
      </w:r>
      <w:proofErr w:type="spellStart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сенкани</w:t>
      </w:r>
      <w:proofErr w:type="spellEnd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. Діти самостійно складають вірш із п’яти рядків або добирають «друзів» до даних слів.</w:t>
      </w:r>
    </w:p>
    <w:p w:rsidR="00CA4BB0" w:rsidRPr="005656C3" w:rsidRDefault="00615851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proofErr w:type="spellStart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Сенкан</w:t>
      </w:r>
      <w:proofErr w:type="spellEnd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BB0" w:rsidRPr="005656C3" w:rsidRDefault="00CA4BB0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A17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397B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1A3D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tbl>
      <w:tblPr>
        <w:tblStyle w:val="a7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17B4" w:rsidTr="004A17B4">
        <w:tc>
          <w:tcPr>
            <w:tcW w:w="4785" w:type="dxa"/>
          </w:tcPr>
          <w:p w:rsidR="004A17B4" w:rsidRDefault="004A17B4" w:rsidP="004A17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Pr="0056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нь     </w:t>
            </w:r>
          </w:p>
        </w:tc>
        <w:tc>
          <w:tcPr>
            <w:tcW w:w="4786" w:type="dxa"/>
          </w:tcPr>
          <w:p w:rsidR="004A17B4" w:rsidRDefault="004A17B4" w:rsidP="004A17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Pr="004A1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чка</w:t>
            </w:r>
          </w:p>
        </w:tc>
      </w:tr>
      <w:tr w:rsidR="004A17B4" w:rsidTr="004A17B4">
        <w:tc>
          <w:tcPr>
            <w:tcW w:w="4785" w:type="dxa"/>
          </w:tcPr>
          <w:p w:rsidR="004A17B4" w:rsidRDefault="004A17B4" w:rsidP="004A17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рівна, щедра</w:t>
            </w:r>
          </w:p>
        </w:tc>
        <w:tc>
          <w:tcPr>
            <w:tcW w:w="4786" w:type="dxa"/>
          </w:tcPr>
          <w:p w:rsidR="004A17B4" w:rsidRPr="004A17B4" w:rsidRDefault="004A17B4" w:rsidP="004A17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рудка, весела</w:t>
            </w:r>
          </w:p>
        </w:tc>
      </w:tr>
      <w:tr w:rsidR="004A17B4" w:rsidTr="004A17B4">
        <w:tc>
          <w:tcPr>
            <w:tcW w:w="4785" w:type="dxa"/>
          </w:tcPr>
          <w:p w:rsidR="004A17B4" w:rsidRDefault="004A17B4" w:rsidP="004A17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ує, обдаровує, розмальовує</w:t>
            </w:r>
          </w:p>
        </w:tc>
        <w:tc>
          <w:tcPr>
            <w:tcW w:w="4786" w:type="dxa"/>
          </w:tcPr>
          <w:p w:rsidR="004A17B4" w:rsidRPr="004A17B4" w:rsidRDefault="004A17B4" w:rsidP="004A17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Стрибає, бігає, заготовляє</w:t>
            </w:r>
          </w:p>
        </w:tc>
      </w:tr>
      <w:tr w:rsidR="004A17B4" w:rsidTr="004A17B4">
        <w:tc>
          <w:tcPr>
            <w:tcW w:w="4785" w:type="dxa"/>
          </w:tcPr>
          <w:p w:rsidR="004A17B4" w:rsidRDefault="004A17B4" w:rsidP="004A17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юблена пора року поетів</w:t>
            </w:r>
          </w:p>
        </w:tc>
        <w:tc>
          <w:tcPr>
            <w:tcW w:w="4786" w:type="dxa"/>
          </w:tcPr>
          <w:p w:rsidR="004A17B4" w:rsidRPr="004A17B4" w:rsidRDefault="004A17B4" w:rsidP="004A17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Руда </w:t>
            </w:r>
            <w:proofErr w:type="spellStart"/>
            <w:r w:rsidRPr="004A1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хвоста</w:t>
            </w:r>
            <w:proofErr w:type="spellEnd"/>
            <w:r w:rsidRPr="004A1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суня</w:t>
            </w:r>
          </w:p>
        </w:tc>
      </w:tr>
      <w:tr w:rsidR="004A17B4" w:rsidTr="004A17B4">
        <w:tc>
          <w:tcPr>
            <w:tcW w:w="4785" w:type="dxa"/>
          </w:tcPr>
          <w:p w:rsidR="004A17B4" w:rsidRDefault="004A17B4" w:rsidP="004A17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са.                                                                                        </w:t>
            </w:r>
          </w:p>
        </w:tc>
        <w:tc>
          <w:tcPr>
            <w:tcW w:w="4786" w:type="dxa"/>
          </w:tcPr>
          <w:p w:rsidR="004A17B4" w:rsidRDefault="004A17B4" w:rsidP="004A17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4A1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очка.</w:t>
            </w:r>
          </w:p>
        </w:tc>
      </w:tr>
    </w:tbl>
    <w:p w:rsidR="00CA4BB0" w:rsidRPr="005656C3" w:rsidRDefault="00CA4BB0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D8397B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65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CA4BB0" w:rsidRPr="005656C3" w:rsidRDefault="00CA4BB0" w:rsidP="004A17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8397B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17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25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Приклад використання кросворду: учням дається завдання – дібрати «друзів» до слова добро. Коли кросворд заповнений, у вертикальному рядку можна прочитати слово людяність.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25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Дітям цікаво працювати над проектами, при цьому розвиваються їх творчі здібності. Тому вчитель використовує проектні технології у своїй роботі. Так на уроці «Я і Україна», працюючи над темою «Історія мого міста. Історичні пам’ятки </w:t>
      </w:r>
      <w:proofErr w:type="spellStart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Новомиргорода</w:t>
      </w:r>
      <w:proofErr w:type="spellEnd"/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», діти досліджували історію рідного міста в експедиційних групах: історики, фольклористи, гідрологи, етнографи, юні мистецтвознавці, юні художники.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5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У підсумках проекту учні продемонстрували зростання своєї компетентності, розвиток творчих здібностей.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5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У третьому класі діти продовжують працювати за методом проектної технології. На уроці природознавства вони досліджують зміни в природі кожної пори року.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Створюються групи, які спостерігають за станом неба, за рослинним світом, за тваринами, за птахами, та за працею людей.</w:t>
      </w:r>
    </w:p>
    <w:p w:rsidR="00CA4BB0" w:rsidRPr="005656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25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4BB0" w:rsidRPr="005656C3">
        <w:rPr>
          <w:rFonts w:ascii="Times New Roman" w:hAnsi="Times New Roman" w:cs="Times New Roman"/>
          <w:sz w:val="28"/>
          <w:szCs w:val="28"/>
          <w:lang w:val="uk-UA"/>
        </w:rPr>
        <w:t>Вихованці збирали матеріали протягом трьох осінніх місяців, занотовували свої спостереження, малювали, підбирали загадки, казки, фотографували. На підсумковому занятті кожна група прозвітувала про виконану роботу.</w:t>
      </w:r>
    </w:p>
    <w:p w:rsidR="00CA4BB0" w:rsidRPr="005656C3" w:rsidRDefault="00CA4BB0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Завдяки творчості збагачується емоційне життя, розкриваються природні задатки, здібності, нахили особи. Творча діяльність, яка відповідає прагненням і нахилам учня, сприяє тому, що в його моральному обличчі переважають позитивні якості і, що особливо важливо, особистими моральними зусиллями усува</w:t>
      </w:r>
      <w:r w:rsidR="000C63F9" w:rsidRPr="005656C3">
        <w:rPr>
          <w:rFonts w:ascii="Times New Roman" w:hAnsi="Times New Roman" w:cs="Times New Roman"/>
          <w:sz w:val="28"/>
          <w:szCs w:val="28"/>
          <w:lang w:val="uk-UA"/>
        </w:rPr>
        <w:t>ються негативні. Без перебільшення зазначаю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найважливішим джерелом любові до праці є творчість, поєднання зусиль розуму і рук.</w:t>
      </w:r>
    </w:p>
    <w:p w:rsidR="00661BC3" w:rsidRDefault="00375AC3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25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001AA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661BC3" w:rsidRPr="005656C3">
        <w:rPr>
          <w:rFonts w:ascii="Times New Roman" w:hAnsi="Times New Roman" w:cs="Times New Roman"/>
          <w:sz w:val="28"/>
          <w:szCs w:val="28"/>
          <w:lang w:val="uk-UA"/>
        </w:rPr>
        <w:t>2013 року</w:t>
      </w:r>
      <w:r w:rsidR="004001AA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61BC3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голова методичного об’єднання вчителів початкових класів  </w:t>
      </w:r>
      <w:proofErr w:type="spellStart"/>
      <w:r w:rsidR="00661BC3" w:rsidRPr="005656C3">
        <w:rPr>
          <w:rFonts w:ascii="Times New Roman" w:hAnsi="Times New Roman" w:cs="Times New Roman"/>
          <w:sz w:val="28"/>
          <w:szCs w:val="28"/>
          <w:lang w:val="uk-UA"/>
        </w:rPr>
        <w:t>Новомиргородської</w:t>
      </w:r>
      <w:proofErr w:type="spellEnd"/>
      <w:r w:rsidR="00661BC3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 ЗШ І-ІІІ ступенів № 1, беру активну участь у методичних та предметних тижнях</w:t>
      </w:r>
      <w:r w:rsidR="004001AA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, семінарах та конференціях (підготовлено ряд </w:t>
      </w:r>
      <w:r w:rsidR="00661BC3" w:rsidRPr="005656C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4001AA" w:rsidRPr="005656C3">
        <w:rPr>
          <w:rFonts w:ascii="Times New Roman" w:hAnsi="Times New Roman" w:cs="Times New Roman"/>
          <w:sz w:val="28"/>
          <w:szCs w:val="28"/>
          <w:lang w:val="uk-UA"/>
        </w:rPr>
        <w:t>ів:</w:t>
      </w:r>
      <w:r w:rsidR="00661BC3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«Естетичне виховання молодшого школяра на основі педагогічних ідей В.О.Сухомлинського», </w:t>
      </w:r>
      <w:r w:rsidR="001D155E" w:rsidRPr="005656C3">
        <w:rPr>
          <w:rFonts w:ascii="Times New Roman" w:hAnsi="Times New Roman" w:cs="Times New Roman"/>
          <w:sz w:val="28"/>
          <w:szCs w:val="28"/>
          <w:lang w:val="uk-UA"/>
        </w:rPr>
        <w:t>«Інформаційно-комунікаційні технології», «Розвиток творчих здібностей молодшого школяра», «</w:t>
      </w:r>
      <w:r w:rsidR="00194159" w:rsidRPr="005656C3">
        <w:rPr>
          <w:rFonts w:ascii="Times New Roman" w:hAnsi="Times New Roman" w:cs="Times New Roman"/>
          <w:sz w:val="28"/>
          <w:szCs w:val="28"/>
          <w:lang w:val="uk-UA"/>
        </w:rPr>
        <w:t>Наступність у роботі дитсад</w:t>
      </w:r>
      <w:r w:rsidR="001D155E" w:rsidRPr="005656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94159" w:rsidRPr="005656C3">
        <w:rPr>
          <w:rFonts w:ascii="Times New Roman" w:hAnsi="Times New Roman" w:cs="Times New Roman"/>
          <w:sz w:val="28"/>
          <w:szCs w:val="28"/>
          <w:lang w:val="uk-UA"/>
        </w:rPr>
        <w:t>а і школи</w:t>
      </w:r>
      <w:r w:rsidR="001D155E" w:rsidRPr="005656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4159" w:rsidRPr="005656C3">
        <w:rPr>
          <w:rFonts w:ascii="Times New Roman" w:hAnsi="Times New Roman" w:cs="Times New Roman"/>
          <w:sz w:val="28"/>
          <w:szCs w:val="28"/>
          <w:lang w:val="uk-UA"/>
        </w:rPr>
        <w:t>, «Вироблення навичок каліграфічного письма у першокласників»</w:t>
      </w:r>
      <w:r w:rsidR="00B25035" w:rsidRPr="00565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25E1" w:rsidRPr="00951AD2" w:rsidRDefault="00DC25E1" w:rsidP="00565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4BB0" w:rsidRPr="00CA69D2" w:rsidRDefault="00CA4BB0" w:rsidP="00DC25E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 w:rsidRPr="00CA69D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Позаурочна діяльність </w:t>
      </w:r>
      <w:r w:rsidR="004001AA" w:rsidRPr="00CA69D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і</w:t>
      </w:r>
      <w:r w:rsidRPr="00CA69D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з предмету</w:t>
      </w:r>
    </w:p>
    <w:p w:rsidR="00DC25E1" w:rsidRDefault="001D155E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Проекти </w:t>
      </w:r>
      <w:r w:rsidR="00FC2F87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з предметів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: «Історія мого міста. Історичні пам’ятки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Новомиргород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CE7BD6" w:rsidRPr="005656C3">
        <w:rPr>
          <w:rFonts w:ascii="Times New Roman" w:hAnsi="Times New Roman" w:cs="Times New Roman"/>
          <w:sz w:val="28"/>
          <w:szCs w:val="28"/>
          <w:lang w:val="uk-UA"/>
        </w:rPr>
        <w:t>Осінь така мила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FC2F87" w:rsidRPr="005656C3">
        <w:rPr>
          <w:rFonts w:ascii="Times New Roman" w:hAnsi="Times New Roman" w:cs="Times New Roman"/>
          <w:sz w:val="28"/>
          <w:szCs w:val="28"/>
          <w:lang w:val="uk-UA"/>
        </w:rPr>
        <w:t>Зимові свята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2F87" w:rsidRPr="00565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7BD6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«Весна - красна»,</w:t>
      </w:r>
      <w:r w:rsidR="00A63795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F87" w:rsidRPr="005656C3" w:rsidRDefault="00A6379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«Т. Шевченко - співець краси рідного краю</w:t>
      </w:r>
      <w:r w:rsidR="00FC2F87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E7BD6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«Цікава математика», </w:t>
      </w:r>
      <w:r w:rsidR="00FC2F87" w:rsidRPr="005656C3">
        <w:rPr>
          <w:rFonts w:ascii="Times New Roman" w:hAnsi="Times New Roman" w:cs="Times New Roman"/>
          <w:sz w:val="28"/>
          <w:szCs w:val="28"/>
          <w:lang w:val="uk-UA"/>
        </w:rPr>
        <w:t>«У світі казки чарівної», «</w:t>
      </w:r>
      <w:r w:rsidR="00CE7BD6" w:rsidRPr="005656C3">
        <w:rPr>
          <w:rFonts w:ascii="Times New Roman" w:hAnsi="Times New Roman" w:cs="Times New Roman"/>
          <w:sz w:val="28"/>
          <w:szCs w:val="28"/>
          <w:lang w:val="uk-UA"/>
        </w:rPr>
        <w:t>Ой роде наш красний, роде наш прекрасний</w:t>
      </w:r>
      <w:r w:rsidR="00FC2F87" w:rsidRPr="005656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E7BD6" w:rsidRPr="00565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7BD6" w:rsidRPr="005656C3" w:rsidRDefault="00CE7BD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Творчі роботи учнів: збірка віршів, казок та оповідань.</w:t>
      </w:r>
    </w:p>
    <w:p w:rsidR="00DC25E1" w:rsidRDefault="00CE7BD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Учні є постійними учасниками </w:t>
      </w:r>
      <w:r w:rsidR="005223F7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та призерами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>шкільних та районних олімпіад</w:t>
      </w:r>
      <w:r w:rsidR="00970D68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>всеукраїнських конкурсів «Колосок», «Соняшник» та «Патріот»</w:t>
      </w:r>
      <w:r w:rsidR="00970D68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: В. Геращенко, С.Харченко, О. Качур, О. </w:t>
      </w:r>
      <w:proofErr w:type="spellStart"/>
      <w:r w:rsidR="00970D68" w:rsidRPr="005656C3">
        <w:rPr>
          <w:rFonts w:ascii="Times New Roman" w:hAnsi="Times New Roman" w:cs="Times New Roman"/>
          <w:sz w:val="28"/>
          <w:szCs w:val="28"/>
          <w:lang w:val="uk-UA"/>
        </w:rPr>
        <w:t>Козяр</w:t>
      </w:r>
      <w:proofErr w:type="spellEnd"/>
      <w:r w:rsidR="005223F7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, Е. </w:t>
      </w:r>
      <w:proofErr w:type="spellStart"/>
      <w:r w:rsidR="005223F7" w:rsidRPr="005656C3">
        <w:rPr>
          <w:rFonts w:ascii="Times New Roman" w:hAnsi="Times New Roman" w:cs="Times New Roman"/>
          <w:sz w:val="28"/>
          <w:szCs w:val="28"/>
          <w:lang w:val="uk-UA"/>
        </w:rPr>
        <w:t>Нейманіс</w:t>
      </w:r>
      <w:proofErr w:type="spellEnd"/>
      <w:r w:rsidR="005223F7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, В. Бондарчук. </w:t>
      </w:r>
    </w:p>
    <w:p w:rsidR="00DC25E1" w:rsidRDefault="00630FC7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У конкурсі «Найкращий відгук на сучасну дитячу прозу» </w:t>
      </w:r>
      <w:r w:rsidR="00375AC3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2011 році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</w:p>
    <w:p w:rsidR="00D20B0B" w:rsidRPr="00C47475" w:rsidRDefault="00630FC7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4 – 5 класів В. Геращенко, О. Качур</w:t>
      </w:r>
      <w:r w:rsidR="00863D5F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зайняли</w:t>
      </w:r>
      <w:r w:rsidR="005223F7"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І,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>ІІ місце.</w:t>
      </w:r>
    </w:p>
    <w:p w:rsidR="00D20B0B" w:rsidRDefault="00D20B0B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2571" cy="2100943"/>
            <wp:effectExtent l="0" t="0" r="0" b="0"/>
            <wp:docPr id="50" name="Рисунок 50" descr="C:\Users\User\Desktop\Мама\все до вчителя року район\Шаповал О.Л. ЗШ №1\Фотографії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Мама\все до вчителя року район\Шаповал О.Л. ЗШ №1\Фотографії\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97" cy="211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2143" cy="2109107"/>
            <wp:effectExtent l="0" t="0" r="7620" b="5715"/>
            <wp:docPr id="51" name="Рисунок 51" descr="C:\Users\User\Desktop\Мама\все до вчителя року район\Шаповал О.Л. ЗШ №1\Фотографії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Мама\все до вчителя року район\Шаповал О.Л. ЗШ №1\Фотографії\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63" cy="21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0B" w:rsidRPr="00D20B0B" w:rsidRDefault="00D20B0B" w:rsidP="00D20B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F6A02" wp14:editId="07629623">
            <wp:extent cx="810895" cy="786765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F87" w:rsidRPr="005656C3" w:rsidRDefault="00FC2F87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4BB0" w:rsidRPr="00CA69D2" w:rsidRDefault="00CA4BB0" w:rsidP="00DC25E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proofErr w:type="spellStart"/>
      <w:r w:rsidRPr="00CA69D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Навчально</w:t>
      </w:r>
      <w:proofErr w:type="spellEnd"/>
      <w:r w:rsidRPr="00CA69D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– матеріальна база</w:t>
      </w:r>
    </w:p>
    <w:p w:rsidR="00CA4BB0" w:rsidRPr="005656C3" w:rsidRDefault="00C059BB" w:rsidP="005656C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Список словників та іншої довідникової літератури:</w:t>
      </w:r>
    </w:p>
    <w:p w:rsidR="00DC25E1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Адаптація дитини до школи/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.: С. Максименко, К. Максименко, </w:t>
      </w:r>
    </w:p>
    <w:p w:rsidR="00981A05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Главник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– К.: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Мікрос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– СВС, 2003. – 111 с. – (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. Інструментарій)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.: с. 109 – 110.</w:t>
      </w:r>
    </w:p>
    <w:p w:rsidR="00DC25E1" w:rsidRPr="005656C3" w:rsidRDefault="00DC25E1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E1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Антощак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, Оксана. Розуміння – розум – творчість/О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Антощак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, І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Гажал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81A05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Н. Ніколаєнко. – К.: Вид. Дім «Шкіл. дім «Шкіл. Світ»: Вид. Л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Галіцин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, 2006. – 112 с., [4] арк.. – (Б-ка «Шкіл. Світу»). –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.: с. 109 – 111.</w:t>
      </w:r>
    </w:p>
    <w:p w:rsidR="00DC25E1" w:rsidRPr="005656C3" w:rsidRDefault="00DC25E1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E1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а школа : [навчально-розвивальний посібник для дітей старшого дошкільного та молодшого шкільного віку] / Тетяна Чернецька. – К. : </w:t>
      </w:r>
    </w:p>
    <w:p w:rsidR="00981A05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Праймдрук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», 2012. </w:t>
      </w:r>
    </w:p>
    <w:p w:rsidR="00DC25E1" w:rsidRPr="005656C3" w:rsidRDefault="00DC25E1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Батьківські збори. 1 – 4 класи/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. М. О. Володарська/ Друге видання – Х.: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:Вид-во «Ранок» 2008.</w:t>
      </w:r>
    </w:p>
    <w:p w:rsidR="00DC25E1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Бовсунівськ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Г.Г., Трохименко Т.О.,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Федорчук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А.А. Уроки розвитку зв’язного мовлення  (2, 3, 4 кл.): Посібник для вчителів. – Тернопіль: </w:t>
      </w:r>
    </w:p>
    <w:p w:rsidR="00981A05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Мальва – ОСО, 2006. – 152 с.</w:t>
      </w:r>
    </w:p>
    <w:p w:rsidR="00DC25E1" w:rsidRPr="005656C3" w:rsidRDefault="00DC25E1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Будн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.,  Головко З. Творчі завдання з української мови. – Т.: Навчальна книга – Богдан, 2002.</w:t>
      </w:r>
    </w:p>
    <w:p w:rsidR="00DC25E1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Володарська М. О. Година спілкування. 2 клас. / Володарська М.О., </w:t>
      </w:r>
    </w:p>
    <w:p w:rsidR="00981A05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Рябов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Т.Б.,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.Л. -  Х.: Вид. група  «Основа» 2013. – 128 с. – (Серія «Початкова школа. Виховна робота»).</w:t>
      </w:r>
    </w:p>
    <w:p w:rsidR="00DC25E1" w:rsidRPr="005656C3" w:rsidRDefault="00DC25E1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Гордіюк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. Робота з обдарованими дітьми. – Т.: Навчальна книга – Богдан, 2007.</w:t>
      </w: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Державний стандарт початкової загальної освіти початкова освіта № 18 (594) травень 2011.</w:t>
      </w:r>
    </w:p>
    <w:p w:rsidR="00981A05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Досяк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І. Нестандартні уроки. – Х.: Вид. група «Основа», 2007.</w:t>
      </w:r>
    </w:p>
    <w:p w:rsidR="00D20B0B" w:rsidRDefault="00D20B0B" w:rsidP="00D20B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62F2C">
            <wp:extent cx="810895" cy="78676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B0B" w:rsidRPr="005656C3" w:rsidRDefault="00D20B0B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E1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Енциклопедія педагогічних технологій та інновацій/ Автор-укладач </w:t>
      </w:r>
    </w:p>
    <w:p w:rsidR="00981A05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Н. П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Наволоков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. – 2-ге вид. – Х.: Вид. група «Основа», 2012. – 176 с. – (Серія «Золота педагогічна скарбниця»).</w:t>
      </w:r>
    </w:p>
    <w:p w:rsidR="00DC25E1" w:rsidRPr="005656C3" w:rsidRDefault="00DC25E1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Інтерактивні методи навчання у початковій школі/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. О. М. Кондратюк. – К.: Шкільний світ, 2011. – 104 с. – (Бібліотека «Шкільного світу»).</w:t>
      </w: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Кидисюк</w:t>
      </w:r>
      <w:proofErr w:type="spellEnd"/>
      <w:r w:rsidR="00DC2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Н. П. Збірник переказів з української мови. 1 – 4 класи. – Харків: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:  Видавництво «Ранок»,  2008. – 224 с. – (Навчаємо молодших школярів.)</w:t>
      </w: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Кондратюк О. Інноваційні технології в початковій школі. –  К.: Шкільний світ, 2008.</w:t>
      </w:r>
    </w:p>
    <w:p w:rsidR="00DC25E1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Кравченко Т. В.,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Трубавін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І. М. Допомога батькам у вихованні дітей: Методичні рекомендації для соціальних працівників. – К.: ДЦССМ, </w:t>
      </w:r>
    </w:p>
    <w:p w:rsidR="00981A05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2004. – 100 с.</w:t>
      </w:r>
    </w:p>
    <w:p w:rsidR="00DC25E1" w:rsidRPr="005656C3" w:rsidRDefault="00DC25E1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Методична робота вчителя початкових класів/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. О. Б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Полєвіков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. – Х.: Вид. група «Основа», 2011. – 350, [2] с., - (Серія «Початкова школа. Вчительська майстерня»).</w:t>
      </w: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 Навчальні програми для загальноосвітніх навчальних закладів із навчанням українською мовою Київ Видавничий дім «Освіта» 2012</w:t>
      </w: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Навчальні програми для загальноосвітніх навчальних закладів із навчанням українською мовою. 1 – 4 класи. – К.: Видавничий дім «Освіта», 2012,2013.</w:t>
      </w:r>
    </w:p>
    <w:p w:rsidR="00DC25E1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Островерхов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адія Аналіз за новітніми технологіями/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81A05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І. М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Рожнятовськ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. – К.: Видавничий дім «Шк. Світ», 2012. – 120 с. – (Бібліотека «Шкільного світу»).</w:t>
      </w:r>
    </w:p>
    <w:p w:rsidR="00DC25E1" w:rsidRPr="005656C3" w:rsidRDefault="00DC25E1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, Олена. Інтерактивні методики та система навчання. – К. : Шк. Світ, 2007. – 112 с. – (Б-ка «Шк. Світу»).</w:t>
      </w:r>
    </w:p>
    <w:p w:rsidR="00D20B0B" w:rsidRDefault="00D20B0B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B0B" w:rsidRDefault="00D20B0B" w:rsidP="00D20B0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E69B6">
            <wp:extent cx="810895" cy="786765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B0B" w:rsidRDefault="00D20B0B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B0B" w:rsidRDefault="00D20B0B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E1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Пономаренко Л. В. Використання інформаційних технологій у практиці роботи початкової школи. – Х.: Вид. група «Основа», 2010. – 156, [4] с. –</w:t>
      </w:r>
    </w:p>
    <w:p w:rsidR="00981A05" w:rsidRDefault="00981A05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(Б-ка журн. «Початкове навчання та виховання»; Вип. 10 (82)).</w:t>
      </w:r>
    </w:p>
    <w:p w:rsidR="00DC25E1" w:rsidRPr="005656C3" w:rsidRDefault="00DC25E1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педагога/ Укладач І.Т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Соколянськ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– Х.: Вид. група «Основа»,  2013.-224 с. – (серія «Адміністратору школи»).</w:t>
      </w: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Розуміння-розум-творчість/О.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Антощак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, І.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Ганжал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, Н.Ніколаєнко. – К.: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Вид.дім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«Шкіл. світ»: Вид. Л.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Галіцин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, 2006.</w:t>
      </w: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Система виховання у початковій школі (за національною програмою виховання МОН України)/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. А.В. Лихва. – 3-тє вид. -  Х: «Вид. група «Основа», 2011.- 373, [3]с. – (Серія «Початкова школа. Класний керівник»).</w:t>
      </w: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Сухомлинський В. Сто порад учителю. –  К.: Рад. Школа, 1988.</w:t>
      </w: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Сучасний урок у початковій школі:традиції та інновації (навчально-методичний посібник)/ Г. О. Анісімова, О. В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Нікулочкін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.  –  Т.: Мандрівець, 2013.</w:t>
      </w:r>
    </w:p>
    <w:p w:rsidR="00981A05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Тарасенко Г. С. Навчаємо пізнавати природу. Позакласна виховна робота з молодшими школярами. – Х.: Вид. група «Основа», 2008.- 204, [4] с. – (Серія «Виховання в школі»).</w:t>
      </w:r>
    </w:p>
    <w:p w:rsidR="00CA69D2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Чернецька Т.І. Сучасний урок: теорія і практика моделювання: </w:t>
      </w:r>
    </w:p>
    <w:p w:rsidR="008C173F" w:rsidRPr="005656C3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. посібник] / Т. І. Чернецька.-К.: ТОВ «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Праймдрук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», 2011.-352с.</w:t>
      </w:r>
    </w:p>
    <w:p w:rsidR="00981A05" w:rsidRDefault="00981A05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451" w:rsidRDefault="00683451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451" w:rsidRDefault="00683451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451" w:rsidRDefault="00683451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451" w:rsidRDefault="00683451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451" w:rsidRDefault="00683451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E7" w:rsidRPr="00951AD2" w:rsidRDefault="00AC46E7" w:rsidP="00C47475">
      <w:pPr>
        <w:rPr>
          <w:rFonts w:ascii="Times New Roman" w:hAnsi="Times New Roman" w:cs="Times New Roman"/>
          <w:sz w:val="28"/>
          <w:szCs w:val="28"/>
        </w:rPr>
      </w:pPr>
    </w:p>
    <w:p w:rsidR="00683451" w:rsidRPr="005656C3" w:rsidRDefault="00683451" w:rsidP="00CA69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6B1A3" wp14:editId="3DA9B1BA">
            <wp:extent cx="810895" cy="78676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95E" w:rsidRPr="00CA69D2" w:rsidRDefault="00C059BB" w:rsidP="00DC25E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CA69D2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lastRenderedPageBreak/>
        <w:t>Список наочних посібників: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Афанасьєва В.Х. Картки для перевірки навичок читання. 1 -4 класи. – Харків: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: Видавництво «Ранок», 2004.- 80 окремих арк. у папці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Будн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. О., Головко З. Л.. Навчальний посібник в таблицях «Пори року», 1-4 класи. Видавництво «Навчальна книга – Богдан», 2001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Будн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. О., Чорненька І. М. Основи здоров’я в таблицях. 1 клас. Навчальний посібник. Видавництво «Навчальна книга – Богдан», 2008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Будн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. О., Чорненька І. М. Основи здоров’я в таблицях. 3 клас. Навчальний посібник. Видавництво «Навчальна книга – Богдан», 2010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Будн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. О., Головко З. Л. Українська мова, 1 клас. Каліграфічні хвилинки в таблицях. Навчальний посібник. Видавництво «Навчальна книга – Богдан», 2007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Будн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Н. О., Головко З. Л. Українська мова, 1-4 класи. Каліграфічні хвилинки в таблицях. Навчальний посібник. Видавництво «Навчальна книга – Богдан», 2006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Моя країна – Україна: Комплект наочних посібників для дошкільних закладів, початкової та середньої школи Х.: Вид-во «Ранок», 2007. – 16 окремих арк.. у папці. Редактор О. В.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Ушкалов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Навчальні ігри для школи. Орфографія, 2-4 класи. ТОВ Видавництво «Ранок», 2009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Народні свята. Пори року: Комплект наочних посібників для дошкільних закладів і початкової школи. –Х.: Вид-во «Ранок», 2005. – 14 окремих арк.. у папці. Редактор Т. О. Попова.</w:t>
      </w:r>
    </w:p>
    <w:p w:rsidR="00CA69D2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Опорні малюнки для уроків зв’язного мовлення. 3 клас/ Уклад. </w:t>
      </w:r>
      <w:r w:rsidR="00CA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Н. М. Шаповал. – Х.: Вид-во «Ранок», 2009. – 12 окремих арк. у папці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Палієв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В. П. Українська мова. Картки для зорових диктантів. 1-4 класи. – Тернопіль: Навчальна книга – Богдан, 2008. – 168 с.</w:t>
      </w:r>
    </w:p>
    <w:p w:rsidR="00683451" w:rsidRDefault="00683451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451" w:rsidRDefault="00683451" w:rsidP="00CA69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048A0F" wp14:editId="4F31467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810895" cy="786765"/>
            <wp:effectExtent l="0" t="0" r="8255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9D2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683451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ія «Бесіди за малюнками. Почуття. Емоції.» ТОВ Видавництво «Ранок», 2006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Серія «Бесіди за малюнками. Уроки доброти». Комплект наочних посібників для дошкільних закладів і початкової школи. ТОВ Видавництво «Ранок», 2006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Серія «Демонстраційні матеріали» Рослини нашої планети: комплект наочних посібників. – 28 окремих арк.. у папці. Редактор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Маматов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І. С., 2011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Серія «Демонстраційні матеріали» Тварини та птахи України: комплект наочних посібників. – 28 окремих арк.. у папці. Редактор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Маматова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І. С., 2011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Серія: «Інформаційні стенди для ДНЗ» Безпека дорожнього руху. Інформація для батьків та дітей. ТОВ Видавництво «Ранок», 2008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Серія «Інформаційні стенди для ДНЗ» Особиста безпека дитини. Інформація для батьків та дітей. ТОВ «АН ГРО ПЛЮС», 2013.</w:t>
      </w:r>
    </w:p>
    <w:p w:rsidR="008C173F" w:rsidRPr="005656C3" w:rsidRDefault="008C173F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Серія «Інформаційні стенди для ДНЗ» Рідна Україна. Інформація для батьків. ТОВ «АН ГРО ПЛЮС», 2013.</w:t>
      </w:r>
    </w:p>
    <w:p w:rsidR="00DC25E1" w:rsidRDefault="008C173F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, 1-4 класи. Комплект таблиць. </w:t>
      </w:r>
    </w:p>
    <w:p w:rsidR="008C173F" w:rsidRDefault="008C173F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ТОВ Видавництво «Ранок». 2005.</w:t>
      </w:r>
    </w:p>
    <w:p w:rsidR="00DC25E1" w:rsidRPr="005656C3" w:rsidRDefault="00DC25E1" w:rsidP="00DC25E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73F" w:rsidRPr="005656C3" w:rsidRDefault="00CA69D2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r w:rsidR="008C173F" w:rsidRPr="005656C3">
        <w:rPr>
          <w:rFonts w:ascii="Times New Roman" w:hAnsi="Times New Roman" w:cs="Times New Roman"/>
          <w:sz w:val="28"/>
          <w:szCs w:val="28"/>
          <w:lang w:val="uk-UA"/>
        </w:rPr>
        <w:t>Б. Навчальний посібник «Математика в таблицях», 2 клас. Видавництво «Навчальна книга – Богдан», 2001.</w:t>
      </w:r>
    </w:p>
    <w:p w:rsidR="00683451" w:rsidRDefault="00683451" w:rsidP="005656C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683451" w:rsidRDefault="00683451" w:rsidP="005656C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683451" w:rsidRDefault="00683451" w:rsidP="005656C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683451" w:rsidRDefault="00683451" w:rsidP="005656C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683451" w:rsidRDefault="00683451" w:rsidP="005656C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683451" w:rsidRPr="00C47475" w:rsidRDefault="00683451" w:rsidP="005656C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683451" w:rsidRDefault="00683451" w:rsidP="00683451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3A523304">
            <wp:extent cx="810895" cy="786765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451" w:rsidRDefault="00683451" w:rsidP="005656C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8D395E" w:rsidRPr="00CA69D2" w:rsidRDefault="00C059BB" w:rsidP="005656C3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CA69D2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 xml:space="preserve">Наявність технічних засобів: </w:t>
      </w:r>
    </w:p>
    <w:p w:rsidR="00C059BB" w:rsidRPr="005656C3" w:rsidRDefault="00C059BB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Телевізор, відеомагнітофон, комп’ютер.</w:t>
      </w:r>
    </w:p>
    <w:p w:rsidR="00C059BB" w:rsidRPr="005656C3" w:rsidRDefault="00D8397B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Аудіо-</w:t>
      </w:r>
      <w:proofErr w:type="spellEnd"/>
      <w:r w:rsidRPr="005656C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656C3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C059BB" w:rsidRPr="005656C3">
        <w:rPr>
          <w:rFonts w:ascii="Times New Roman" w:hAnsi="Times New Roman" w:cs="Times New Roman"/>
          <w:sz w:val="28"/>
          <w:szCs w:val="28"/>
          <w:lang w:val="uk-UA"/>
        </w:rPr>
        <w:t>посібники</w:t>
      </w:r>
      <w:proofErr w:type="spellEnd"/>
      <w:r w:rsidR="00C059BB" w:rsidRPr="005656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059BB" w:rsidRPr="005656C3" w:rsidRDefault="00C059BB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Електронний конструктор уроку з природознавства;</w:t>
      </w:r>
    </w:p>
    <w:p w:rsidR="00C059BB" w:rsidRPr="005656C3" w:rsidRDefault="0046177A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Електронний конструктор уроку з математики;</w:t>
      </w:r>
    </w:p>
    <w:p w:rsidR="0046177A" w:rsidRPr="005656C3" w:rsidRDefault="0046177A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Електронний конструктор уроку з читання;</w:t>
      </w:r>
    </w:p>
    <w:p w:rsidR="0046177A" w:rsidRPr="005656C3" w:rsidRDefault="0046177A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Електронний конструктор помічник класного керівника;</w:t>
      </w:r>
    </w:p>
    <w:p w:rsidR="0046177A" w:rsidRPr="005656C3" w:rsidRDefault="0046177A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Вивчаємо табличку множення;</w:t>
      </w:r>
    </w:p>
    <w:p w:rsidR="0046177A" w:rsidRPr="005656C3" w:rsidRDefault="0046177A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Українська мова;</w:t>
      </w:r>
    </w:p>
    <w:p w:rsidR="0046177A" w:rsidRPr="005656C3" w:rsidRDefault="0046177A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;</w:t>
      </w:r>
    </w:p>
    <w:p w:rsidR="0046177A" w:rsidRPr="005656C3" w:rsidRDefault="0046177A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Трудове навчання;</w:t>
      </w:r>
    </w:p>
    <w:p w:rsidR="0046177A" w:rsidRPr="005656C3" w:rsidRDefault="0046177A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Сходинки до інформатики;</w:t>
      </w:r>
    </w:p>
    <w:p w:rsidR="0046177A" w:rsidRPr="005656C3" w:rsidRDefault="0046177A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>Скарбниця знань;</w:t>
      </w:r>
    </w:p>
    <w:p w:rsidR="0046177A" w:rsidRPr="005656C3" w:rsidRDefault="0046177A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565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395E" w:rsidRPr="005656C3" w:rsidRDefault="008D395E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95E" w:rsidRPr="005656C3" w:rsidRDefault="008D395E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C47475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5886" w:rsidRPr="005656C3" w:rsidRDefault="00683451" w:rsidP="0068345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08DF4">
            <wp:extent cx="810895" cy="786765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886" w:rsidRPr="005656C3" w:rsidRDefault="00E85886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7D53" w:rsidRPr="005656C3" w:rsidRDefault="005E7D53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D2A" w:rsidRPr="005656C3" w:rsidRDefault="00E92D2A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95E" w:rsidRPr="005656C3" w:rsidRDefault="008D395E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95E" w:rsidRPr="005656C3" w:rsidRDefault="005E7D53" w:rsidP="005656C3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8D395E" w:rsidRPr="005656C3" w:rsidRDefault="008D395E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95E" w:rsidRPr="005656C3" w:rsidRDefault="008D395E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95E" w:rsidRPr="005656C3" w:rsidRDefault="008D395E" w:rsidP="005656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395E" w:rsidRPr="005656C3" w:rsidSect="001A7922">
      <w:pgSz w:w="11906" w:h="16838"/>
      <w:pgMar w:top="851" w:right="849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56" w:rsidRDefault="00974756" w:rsidP="00C55244">
      <w:pPr>
        <w:spacing w:after="0" w:line="240" w:lineRule="auto"/>
      </w:pPr>
      <w:r>
        <w:separator/>
      </w:r>
    </w:p>
  </w:endnote>
  <w:endnote w:type="continuationSeparator" w:id="0">
    <w:p w:rsidR="00974756" w:rsidRDefault="00974756" w:rsidP="00C5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56" w:rsidRDefault="00974756" w:rsidP="00C55244">
      <w:pPr>
        <w:spacing w:after="0" w:line="240" w:lineRule="auto"/>
      </w:pPr>
      <w:r>
        <w:separator/>
      </w:r>
    </w:p>
  </w:footnote>
  <w:footnote w:type="continuationSeparator" w:id="0">
    <w:p w:rsidR="00974756" w:rsidRDefault="00974756" w:rsidP="00C5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FAD"/>
    <w:multiLevelType w:val="hybridMultilevel"/>
    <w:tmpl w:val="DB3050A4"/>
    <w:lvl w:ilvl="0" w:tplc="985C73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44B01"/>
    <w:multiLevelType w:val="hybridMultilevel"/>
    <w:tmpl w:val="3CCE1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83B4C"/>
    <w:multiLevelType w:val="hybridMultilevel"/>
    <w:tmpl w:val="AA2E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05DE4"/>
    <w:multiLevelType w:val="hybridMultilevel"/>
    <w:tmpl w:val="1F0EB03C"/>
    <w:lvl w:ilvl="0" w:tplc="985C73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562E5"/>
    <w:multiLevelType w:val="hybridMultilevel"/>
    <w:tmpl w:val="E6CE34BE"/>
    <w:lvl w:ilvl="0" w:tplc="840073F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917B8"/>
    <w:multiLevelType w:val="hybridMultilevel"/>
    <w:tmpl w:val="7B1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00D73"/>
    <w:multiLevelType w:val="hybridMultilevel"/>
    <w:tmpl w:val="9A80C5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74"/>
    <w:rsid w:val="00027DD4"/>
    <w:rsid w:val="00030104"/>
    <w:rsid w:val="00030D47"/>
    <w:rsid w:val="00052EE3"/>
    <w:rsid w:val="000922A0"/>
    <w:rsid w:val="000C63F9"/>
    <w:rsid w:val="000D21FF"/>
    <w:rsid w:val="000D7045"/>
    <w:rsid w:val="000E531E"/>
    <w:rsid w:val="000F1374"/>
    <w:rsid w:val="000F1AC0"/>
    <w:rsid w:val="000F5F04"/>
    <w:rsid w:val="0011504D"/>
    <w:rsid w:val="00134BB5"/>
    <w:rsid w:val="001543AB"/>
    <w:rsid w:val="0016587D"/>
    <w:rsid w:val="0019271D"/>
    <w:rsid w:val="00194159"/>
    <w:rsid w:val="001A060F"/>
    <w:rsid w:val="001A7922"/>
    <w:rsid w:val="001B266C"/>
    <w:rsid w:val="001B36C4"/>
    <w:rsid w:val="001C054C"/>
    <w:rsid w:val="001C4303"/>
    <w:rsid w:val="001D155E"/>
    <w:rsid w:val="001E5836"/>
    <w:rsid w:val="00205E90"/>
    <w:rsid w:val="0021731E"/>
    <w:rsid w:val="00221A70"/>
    <w:rsid w:val="0023378F"/>
    <w:rsid w:val="00254722"/>
    <w:rsid w:val="00256D03"/>
    <w:rsid w:val="0028763D"/>
    <w:rsid w:val="00295133"/>
    <w:rsid w:val="002C708E"/>
    <w:rsid w:val="00304EF5"/>
    <w:rsid w:val="00375AC3"/>
    <w:rsid w:val="003B3486"/>
    <w:rsid w:val="003C0A2D"/>
    <w:rsid w:val="003C60AA"/>
    <w:rsid w:val="003D1F79"/>
    <w:rsid w:val="003E5BFF"/>
    <w:rsid w:val="004001AA"/>
    <w:rsid w:val="00400E15"/>
    <w:rsid w:val="00414FD9"/>
    <w:rsid w:val="00422DCA"/>
    <w:rsid w:val="00430849"/>
    <w:rsid w:val="00451943"/>
    <w:rsid w:val="0046177A"/>
    <w:rsid w:val="00462B75"/>
    <w:rsid w:val="0047142E"/>
    <w:rsid w:val="004828A2"/>
    <w:rsid w:val="00484075"/>
    <w:rsid w:val="004907E7"/>
    <w:rsid w:val="004A17B4"/>
    <w:rsid w:val="004A3151"/>
    <w:rsid w:val="004E38E6"/>
    <w:rsid w:val="004E3FF0"/>
    <w:rsid w:val="0050377D"/>
    <w:rsid w:val="00512929"/>
    <w:rsid w:val="005204C2"/>
    <w:rsid w:val="005223F7"/>
    <w:rsid w:val="00527703"/>
    <w:rsid w:val="00542743"/>
    <w:rsid w:val="00547D02"/>
    <w:rsid w:val="00551316"/>
    <w:rsid w:val="005656C3"/>
    <w:rsid w:val="00565AFB"/>
    <w:rsid w:val="0057773C"/>
    <w:rsid w:val="00591EEF"/>
    <w:rsid w:val="00595772"/>
    <w:rsid w:val="005C0430"/>
    <w:rsid w:val="005E7D53"/>
    <w:rsid w:val="00615851"/>
    <w:rsid w:val="006215D2"/>
    <w:rsid w:val="00630FC7"/>
    <w:rsid w:val="006466FE"/>
    <w:rsid w:val="00647DCD"/>
    <w:rsid w:val="00661BC3"/>
    <w:rsid w:val="00675756"/>
    <w:rsid w:val="00683451"/>
    <w:rsid w:val="00687FE4"/>
    <w:rsid w:val="006A4052"/>
    <w:rsid w:val="006B331C"/>
    <w:rsid w:val="006C6D42"/>
    <w:rsid w:val="006F0A75"/>
    <w:rsid w:val="0070262B"/>
    <w:rsid w:val="00711425"/>
    <w:rsid w:val="00735A78"/>
    <w:rsid w:val="00763ADC"/>
    <w:rsid w:val="00772443"/>
    <w:rsid w:val="00772B0D"/>
    <w:rsid w:val="00775A48"/>
    <w:rsid w:val="0077671D"/>
    <w:rsid w:val="007A7C2B"/>
    <w:rsid w:val="007B1FD3"/>
    <w:rsid w:val="007B6178"/>
    <w:rsid w:val="007C5C78"/>
    <w:rsid w:val="007F1253"/>
    <w:rsid w:val="007F247F"/>
    <w:rsid w:val="007F3533"/>
    <w:rsid w:val="008078DD"/>
    <w:rsid w:val="00814C88"/>
    <w:rsid w:val="00827BF9"/>
    <w:rsid w:val="00847298"/>
    <w:rsid w:val="00847AE2"/>
    <w:rsid w:val="0086090F"/>
    <w:rsid w:val="00863D5F"/>
    <w:rsid w:val="00866872"/>
    <w:rsid w:val="008762B3"/>
    <w:rsid w:val="00884631"/>
    <w:rsid w:val="00890FDE"/>
    <w:rsid w:val="008B09DD"/>
    <w:rsid w:val="008C173F"/>
    <w:rsid w:val="008C6FAB"/>
    <w:rsid w:val="008D395E"/>
    <w:rsid w:val="008F1401"/>
    <w:rsid w:val="009024D7"/>
    <w:rsid w:val="00925CF3"/>
    <w:rsid w:val="00934C30"/>
    <w:rsid w:val="00951AD2"/>
    <w:rsid w:val="00956485"/>
    <w:rsid w:val="00970D68"/>
    <w:rsid w:val="009718D4"/>
    <w:rsid w:val="00974633"/>
    <w:rsid w:val="00974756"/>
    <w:rsid w:val="00981A05"/>
    <w:rsid w:val="009830AC"/>
    <w:rsid w:val="00984FB8"/>
    <w:rsid w:val="00990CC3"/>
    <w:rsid w:val="009A1F06"/>
    <w:rsid w:val="009D6A77"/>
    <w:rsid w:val="00A14298"/>
    <w:rsid w:val="00A144E4"/>
    <w:rsid w:val="00A27C67"/>
    <w:rsid w:val="00A31AB3"/>
    <w:rsid w:val="00A60ED1"/>
    <w:rsid w:val="00A63795"/>
    <w:rsid w:val="00A63BA9"/>
    <w:rsid w:val="00AA073E"/>
    <w:rsid w:val="00AA3A38"/>
    <w:rsid w:val="00AC46E7"/>
    <w:rsid w:val="00AD4DFF"/>
    <w:rsid w:val="00AD77DC"/>
    <w:rsid w:val="00AE1A3D"/>
    <w:rsid w:val="00AE5739"/>
    <w:rsid w:val="00B14CF3"/>
    <w:rsid w:val="00B24275"/>
    <w:rsid w:val="00B25035"/>
    <w:rsid w:val="00B367A3"/>
    <w:rsid w:val="00B4531F"/>
    <w:rsid w:val="00B47DFD"/>
    <w:rsid w:val="00B53A64"/>
    <w:rsid w:val="00B5638E"/>
    <w:rsid w:val="00B63DB3"/>
    <w:rsid w:val="00B65F54"/>
    <w:rsid w:val="00B8372F"/>
    <w:rsid w:val="00B97713"/>
    <w:rsid w:val="00BB3820"/>
    <w:rsid w:val="00BB6F0C"/>
    <w:rsid w:val="00BC4296"/>
    <w:rsid w:val="00C03B40"/>
    <w:rsid w:val="00C059BB"/>
    <w:rsid w:val="00C06B57"/>
    <w:rsid w:val="00C11DB9"/>
    <w:rsid w:val="00C22CE6"/>
    <w:rsid w:val="00C4394D"/>
    <w:rsid w:val="00C46A27"/>
    <w:rsid w:val="00C47475"/>
    <w:rsid w:val="00C55244"/>
    <w:rsid w:val="00C64C6D"/>
    <w:rsid w:val="00C7473F"/>
    <w:rsid w:val="00C765A6"/>
    <w:rsid w:val="00CA2641"/>
    <w:rsid w:val="00CA4BB0"/>
    <w:rsid w:val="00CA69D2"/>
    <w:rsid w:val="00CD0D53"/>
    <w:rsid w:val="00CE1B1A"/>
    <w:rsid w:val="00CE7BD6"/>
    <w:rsid w:val="00CF52B0"/>
    <w:rsid w:val="00D20B0B"/>
    <w:rsid w:val="00D47D12"/>
    <w:rsid w:val="00D5057C"/>
    <w:rsid w:val="00D8397B"/>
    <w:rsid w:val="00DB02A3"/>
    <w:rsid w:val="00DC25E1"/>
    <w:rsid w:val="00DD2F5A"/>
    <w:rsid w:val="00DD6C09"/>
    <w:rsid w:val="00DE5932"/>
    <w:rsid w:val="00E045F8"/>
    <w:rsid w:val="00E74369"/>
    <w:rsid w:val="00E74D21"/>
    <w:rsid w:val="00E85886"/>
    <w:rsid w:val="00E86193"/>
    <w:rsid w:val="00E92D2A"/>
    <w:rsid w:val="00E952A7"/>
    <w:rsid w:val="00EA01CD"/>
    <w:rsid w:val="00EB2397"/>
    <w:rsid w:val="00EB4D73"/>
    <w:rsid w:val="00EC6C8F"/>
    <w:rsid w:val="00ED3D2F"/>
    <w:rsid w:val="00ED7A5E"/>
    <w:rsid w:val="00F102EC"/>
    <w:rsid w:val="00F2278C"/>
    <w:rsid w:val="00F5286D"/>
    <w:rsid w:val="00F52D93"/>
    <w:rsid w:val="00F53D58"/>
    <w:rsid w:val="00F57D07"/>
    <w:rsid w:val="00F7617A"/>
    <w:rsid w:val="00F8116D"/>
    <w:rsid w:val="00F9137B"/>
    <w:rsid w:val="00FA058D"/>
    <w:rsid w:val="00FB4A50"/>
    <w:rsid w:val="00FB515C"/>
    <w:rsid w:val="00FB5B50"/>
    <w:rsid w:val="00FC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02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4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4D73"/>
    <w:pPr>
      <w:ind w:left="720"/>
      <w:contextualSpacing/>
    </w:pPr>
  </w:style>
  <w:style w:type="table" w:styleId="a7">
    <w:name w:val="Table Grid"/>
    <w:basedOn w:val="a1"/>
    <w:uiPriority w:val="59"/>
    <w:rsid w:val="0056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244"/>
  </w:style>
  <w:style w:type="paragraph" w:styleId="aa">
    <w:name w:val="footer"/>
    <w:basedOn w:val="a"/>
    <w:link w:val="ab"/>
    <w:uiPriority w:val="99"/>
    <w:unhideWhenUsed/>
    <w:rsid w:val="00C5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5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02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4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4D73"/>
    <w:pPr>
      <w:ind w:left="720"/>
      <w:contextualSpacing/>
    </w:pPr>
  </w:style>
  <w:style w:type="table" w:styleId="a7">
    <w:name w:val="Table Grid"/>
    <w:basedOn w:val="a1"/>
    <w:uiPriority w:val="59"/>
    <w:rsid w:val="0056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244"/>
  </w:style>
  <w:style w:type="paragraph" w:styleId="aa">
    <w:name w:val="footer"/>
    <w:basedOn w:val="a"/>
    <w:link w:val="ab"/>
    <w:uiPriority w:val="99"/>
    <w:unhideWhenUsed/>
    <w:rsid w:val="00C5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hyperlink" Target="http://school1nov.at.ua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folio-olgi-shapoval.webnode.ru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AF6E-C5BC-4E54-9A87-5A733FE7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9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13-11-30T16:40:00Z</dcterms:created>
  <dcterms:modified xsi:type="dcterms:W3CDTF">2013-12-22T20:14:00Z</dcterms:modified>
</cp:coreProperties>
</file>